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19DEFAD8" w:rsidR="00715A74" w:rsidRPr="00C30CD2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TODO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—</w:t>
      </w:r>
    </w:p>
    <w:p w14:paraId="2DFDF7A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13C61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notabl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显著的，值得注意的</w:t>
      </w:r>
    </w:p>
    <w:p w14:paraId="28A3788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ientist made notable contributions to the field of physics, earning international recognition.</w:t>
      </w:r>
    </w:p>
    <w:p w14:paraId="2253F63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artwork is notable for its vibrant colors and unique style.</w:t>
      </w:r>
    </w:p>
    <w:p w14:paraId="0A1A642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1818F9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ibling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兄弟姐妹</w:t>
      </w:r>
    </w:p>
    <w:p w14:paraId="526DDEF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rowing up with three siblings, she learned the importance of sharing and cooperation.</w:t>
      </w:r>
    </w:p>
    <w:p w14:paraId="5C0F2DB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ibling relationships can be complex but often provide lifelong support and companionship.</w:t>
      </w:r>
    </w:p>
    <w:p w14:paraId="4D591DE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EDD9DC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nxious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焦虑的，担忧的</w:t>
      </w:r>
    </w:p>
    <w:p w14:paraId="46FBD51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 felt anxious before the exam, fearing that he hadn't studied enough.</w:t>
      </w:r>
    </w:p>
    <w:p w14:paraId="462A5A2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iting for the interview results made her anxious, as the outcome would greatly impact her career.</w:t>
      </w:r>
    </w:p>
    <w:p w14:paraId="61D2382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8C0244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forfeit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失去，被罚没</w:t>
      </w:r>
    </w:p>
    <w:p w14:paraId="5E3C8CE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a team violates the rules, they may forfeit the game and lose the chance to win.</w:t>
      </w:r>
    </w:p>
    <w:p w14:paraId="53F6ADA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had to forfeit his deposit when he canceled the reservation at the last minute.</w:t>
      </w:r>
    </w:p>
    <w:p w14:paraId="39716FF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E0E6F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reschedul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重新安排，改期</w:t>
      </w:r>
    </w:p>
    <w:p w14:paraId="020A61B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eting was rescheduled to accommodate the participants' availability.</w:t>
      </w:r>
    </w:p>
    <w:p w14:paraId="635348E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ue to unforeseen circumstances, the flight had to be rescheduled for the next day.</w:t>
      </w:r>
    </w:p>
    <w:p w14:paraId="0D1F97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FFDA68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ecad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十年</w:t>
      </w:r>
    </w:p>
    <w:p w14:paraId="10EAF65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chnology has evolved significantly over the past decade.</w:t>
      </w:r>
    </w:p>
    <w:p w14:paraId="20F94B4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ir friendship has endured for more than a decade.</w:t>
      </w:r>
    </w:p>
    <w:p w14:paraId="16C9132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AF0490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howcas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陈列柜，展示窗</w:t>
      </w:r>
    </w:p>
    <w:p w14:paraId="2F2F9D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's showcase displayed rare artifacts from ancient civilizations.</w:t>
      </w:r>
    </w:p>
    <w:p w14:paraId="50B5D01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shion designer used the event to showcase the latest collection.</w:t>
      </w:r>
    </w:p>
    <w:p w14:paraId="69FD804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2F609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blig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帮忙，迫使</w:t>
      </w:r>
    </w:p>
    <w:p w14:paraId="5D9A36A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felt obliged to assist her friend in times of need.</w:t>
      </w:r>
    </w:p>
    <w:p w14:paraId="0030B4A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rms of the contract obliged both parties to fulfill their respective obligations.</w:t>
      </w:r>
    </w:p>
    <w:p w14:paraId="678E9B9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F4E46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foreign correspondent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外国通讯员</w:t>
      </w:r>
    </w:p>
    <w:p w14:paraId="21EB09C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 foreign correspondent, she reported on international events from various countries.</w:t>
      </w:r>
    </w:p>
    <w:p w14:paraId="50E2E04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spaper assigned a foreign correspondent to cover the political developments in the region.</w:t>
      </w:r>
    </w:p>
    <w:p w14:paraId="2AC2B42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A84E92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restfu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安静的，宁静的</w:t>
      </w:r>
    </w:p>
    <w:p w14:paraId="27F203A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room had a restful atmosphere, perfect for a peaceful night's sleep.</w:t>
      </w:r>
    </w:p>
    <w:p w14:paraId="0A828F6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ending a weekend in the countryside provided a restful break from city life.</w:t>
      </w:r>
    </w:p>
    <w:p w14:paraId="4DC55B8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5551D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xotic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异国情调的，奇异的</w:t>
      </w:r>
    </w:p>
    <w:p w14:paraId="0F30778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ed a menu with exotic dishes from different parts of the world.</w:t>
      </w:r>
    </w:p>
    <w:p w14:paraId="5165224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opical island is known for its exotic wildlife and lush landscapes.</w:t>
      </w:r>
    </w:p>
    <w:p w14:paraId="2FE18B5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AAA3D6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ffluent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富裕的，富有的</w:t>
      </w:r>
    </w:p>
    <w:p w14:paraId="70025AE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ighborhood is known for its affluent residents and luxurious homes.</w:t>
      </w:r>
    </w:p>
    <w:p w14:paraId="2565481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fluent societies often face the challenge of addressing income inequality.</w:t>
      </w:r>
    </w:p>
    <w:p w14:paraId="398ACEC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D2A91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iscard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丢弃，抛弃</w:t>
      </w:r>
    </w:p>
    <w:p w14:paraId="0518638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old furniture was discarded to make room for the new pieces.</w:t>
      </w:r>
    </w:p>
    <w:p w14:paraId="13AFD0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properly discard electronic waste to protect the environment.</w:t>
      </w:r>
    </w:p>
    <w:p w14:paraId="5AECBAC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C62D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brew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酿造，沏（茶、咖啡）</w:t>
      </w:r>
    </w:p>
    <w:p w14:paraId="3BDAAC1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ffee shop owner takes pride in brewing the finest coffee in the city.</w:t>
      </w:r>
    </w:p>
    <w:p w14:paraId="4F08AD4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some cultures, there is a traditional way to brew tea for special occasions.</w:t>
      </w:r>
    </w:p>
    <w:p w14:paraId="1AED064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216276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lleviat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缓解，减轻</w:t>
      </w:r>
    </w:p>
    <w:p w14:paraId="76F1BB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dication is designed to alleviate pain and discomfort.</w:t>
      </w:r>
    </w:p>
    <w:p w14:paraId="32BDD80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munity efforts were made to alleviate the impact of the natural disaster.</w:t>
      </w:r>
    </w:p>
    <w:p w14:paraId="38162FE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37BDA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elicat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微妙的，精致的</w:t>
      </w:r>
    </w:p>
    <w:p w14:paraId="6374881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licate fabric required gentle washing to avoid damage.</w:t>
      </w:r>
    </w:p>
    <w:p w14:paraId="08969A7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licate balance of the ecosystem is easily disrupted by human activities.</w:t>
      </w:r>
    </w:p>
    <w:p w14:paraId="14B0066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FF30C2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everag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饮料</w:t>
      </w:r>
    </w:p>
    <w:p w14:paraId="6A258FA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ter is a essential beverage for maintaining good health.</w:t>
      </w:r>
    </w:p>
    <w:p w14:paraId="3E05CE7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nu offers a variety of hot and cold beverages, including teas and juices.</w:t>
      </w:r>
    </w:p>
    <w:p w14:paraId="7FCDA2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EADBC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notiona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虚构的，理论上的</w:t>
      </w:r>
    </w:p>
    <w:p w14:paraId="62FE245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tional value of the assets was higher than their actual market worth.</w:t>
      </w:r>
    </w:p>
    <w:p w14:paraId="4AC580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economics, notional concepts often serve as theoretical models.</w:t>
      </w:r>
    </w:p>
    <w:p w14:paraId="15D955C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DBDB59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uls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脉搏，脉冲</w:t>
      </w:r>
    </w:p>
    <w:p w14:paraId="01ED834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checked the patient's pulse to assess their heart rate.</w:t>
      </w:r>
    </w:p>
    <w:p w14:paraId="0FD237E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hythmic pulse of the music energized the crowd.</w:t>
      </w:r>
    </w:p>
    <w:p w14:paraId="0EB83F9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D6D439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neur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神经元</w:t>
      </w:r>
    </w:p>
    <w:p w14:paraId="73C63A9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eurons are the basic building blocks of the nervous system.</w:t>
      </w:r>
    </w:p>
    <w:p w14:paraId="16C1903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nsmission of signals between neurons is essential for brain function.</w:t>
      </w:r>
    </w:p>
    <w:p w14:paraId="1AC54E3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E575AF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erebra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大脑的，智力的</w:t>
      </w:r>
    </w:p>
    <w:p w14:paraId="1849A9A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erebral cortex is responsible for higher cognitive functions.</w:t>
      </w:r>
    </w:p>
    <w:p w14:paraId="5CFDF8B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scussion focused on cerebral topics such as philosophy and psychology.</w:t>
      </w:r>
    </w:p>
    <w:p w14:paraId="163B027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DA200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mnesia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失忆症</w:t>
      </w:r>
    </w:p>
    <w:p w14:paraId="7B0B074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cident left her with temporary amnesia, and she couldn't recall the events.</w:t>
      </w:r>
    </w:p>
    <w:p w14:paraId="71240AA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trograde amnesia can result in the loss of memories formed before an injury.</w:t>
      </w:r>
    </w:p>
    <w:p w14:paraId="0EBAC33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DF5D7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vagu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模糊的，不清楚的</w:t>
      </w:r>
    </w:p>
    <w:p w14:paraId="6D113AD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instructions were vague, leading to confusion among the team members.</w:t>
      </w:r>
    </w:p>
    <w:p w14:paraId="490BA5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memories of that day were vague, and she couldn't recall specific details.</w:t>
      </w:r>
    </w:p>
    <w:p w14:paraId="5EE72C6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59F8E2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rga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器官</w:t>
      </w:r>
    </w:p>
    <w:p w14:paraId="351DA8D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eart is a vital organ responsible for pumping blood throughout the body.</w:t>
      </w:r>
    </w:p>
    <w:p w14:paraId="4DE21F4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organ in the human body has a specific function.</w:t>
      </w:r>
    </w:p>
    <w:p w14:paraId="76D7FB2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6CBF99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lockag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阻塞，堵塞</w:t>
      </w:r>
    </w:p>
    <w:p w14:paraId="6A33D71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blockage in the pipe caused water to back up in the sink.</w:t>
      </w:r>
    </w:p>
    <w:p w14:paraId="61CEC1F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dical attention is needed to address the blockage in the coronary arteries.</w:t>
      </w:r>
    </w:p>
    <w:p w14:paraId="53F4780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AC6C3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faded memories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陈旧的记忆</w:t>
      </w:r>
    </w:p>
    <w:p w14:paraId="45C0807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aded memories of childhood resurfaced as she visited her hometown.</w:t>
      </w:r>
    </w:p>
    <w:p w14:paraId="050DA3E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hotograph brought back faded memories of a long-forgotten vacation.</w:t>
      </w:r>
    </w:p>
    <w:p w14:paraId="7754ED9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BA78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lur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使模糊，使朦胧</w:t>
      </w:r>
    </w:p>
    <w:p w14:paraId="75C7A31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ars blurred her vision as she tried to read the emotional letter.</w:t>
      </w:r>
    </w:p>
    <w:p w14:paraId="06C78AA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intentionally used a technique to blur the edges of the painting.</w:t>
      </w:r>
    </w:p>
    <w:p w14:paraId="301F33F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819318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ischarg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排放，释放</w:t>
      </w:r>
    </w:p>
    <w:p w14:paraId="398E7E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was fined for illegally discharging pollutants into the river.</w:t>
      </w:r>
    </w:p>
    <w:p w14:paraId="2AA29DF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decided to discharge the patient after a successful recovery.</w:t>
      </w:r>
    </w:p>
    <w:p w14:paraId="3B92E85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E93D9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art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手推车，货车</w:t>
      </w:r>
    </w:p>
    <w:p w14:paraId="47ED4CE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permarket employees use carts to transport groceries and goods.</w:t>
      </w:r>
    </w:p>
    <w:p w14:paraId="75AB515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rdener loaded the cart with bags of soil for planting.</w:t>
      </w:r>
    </w:p>
    <w:p w14:paraId="485B7AC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80E7F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erfum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香水</w:t>
      </w:r>
    </w:p>
    <w:p w14:paraId="0451101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ore a delicate perfume that left a lingering scent in the room.</w:t>
      </w:r>
    </w:p>
    <w:p w14:paraId="34E2C59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erfume industry uses various natural and synthetic ingredients.</w:t>
      </w:r>
    </w:p>
    <w:p w14:paraId="7AC2915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4E708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ontradic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矛盾，不一致</w:t>
      </w:r>
    </w:p>
    <w:p w14:paraId="7D3FAE4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re was a contradiction between what he said and what he did.</w:t>
      </w:r>
    </w:p>
    <w:p w14:paraId="0F0CCAD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indings of the two studies presented a contradiction in the scientific literature.</w:t>
      </w:r>
    </w:p>
    <w:p w14:paraId="78CE115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7C06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tring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线，细绳</w:t>
      </w:r>
    </w:p>
    <w:p w14:paraId="751CE7E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ician plucked the strings of the guitar to produce melodic sounds.</w:t>
      </w:r>
    </w:p>
    <w:p w14:paraId="70FA043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tied a string around the package to secure it.</w:t>
      </w:r>
    </w:p>
    <w:p w14:paraId="4281079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B0D736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laim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声称，主张</w:t>
      </w:r>
    </w:p>
    <w:p w14:paraId="7E10920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will claim responsibility for any defects in its products.</w:t>
      </w:r>
    </w:p>
    <w:p w14:paraId="5CBDFFB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lorer was the first to claim the discovery of the hidden treasure.</w:t>
      </w:r>
    </w:p>
    <w:p w14:paraId="0007D0B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DFEAE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verlook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忽视，俯视</w:t>
      </w:r>
    </w:p>
    <w:p w14:paraId="17429C2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crucial not to overlook the importance of regular exercise for good health.</w:t>
      </w:r>
    </w:p>
    <w:p w14:paraId="716C255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overlook the minor mistake and focus on the overall performance.</w:t>
      </w:r>
    </w:p>
    <w:p w14:paraId="5CE1001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ECCBC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handbag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手提包，女包</w:t>
      </w:r>
    </w:p>
    <w:p w14:paraId="4F73235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reached into her handbag to retrieve her keys.</w:t>
      </w:r>
    </w:p>
    <w:p w14:paraId="0F20976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shion store displayed a variety of stylish handbags.</w:t>
      </w:r>
    </w:p>
    <w:p w14:paraId="705D247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04D694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rup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爆发，喷发</w:t>
      </w:r>
    </w:p>
    <w:p w14:paraId="74CBFC7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volcanic eruption sent ash and lava into the sky.</w:t>
      </w:r>
    </w:p>
    <w:p w14:paraId="50A0515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dden eruption of applause signaled the end of the performance.</w:t>
      </w:r>
    </w:p>
    <w:p w14:paraId="315E669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92170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complianc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遵循，顺从</w:t>
      </w:r>
    </w:p>
    <w:p w14:paraId="388A4A8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compliance with industry regulations ensured a smooth audit.</w:t>
      </w:r>
    </w:p>
    <w:p w14:paraId="2C59CE7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trict compliance with safety guidelines is essential in hazardous work environments.</w:t>
      </w:r>
    </w:p>
    <w:p w14:paraId="0C53B37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194B4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matrix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矩阵，模型</w:t>
      </w:r>
    </w:p>
    <w:p w14:paraId="1F68C0B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trix displayed the relationships between different variables in the experiment.</w:t>
      </w:r>
    </w:p>
    <w:p w14:paraId="10B6575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mathematics, a matrix is often used to represent a set of linear equations.</w:t>
      </w:r>
    </w:p>
    <w:p w14:paraId="3E40B4A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5FA95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llot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分配，分派</w:t>
      </w:r>
    </w:p>
    <w:p w14:paraId="17F112D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cher will allot specific time for each student to present their projects.</w:t>
      </w:r>
    </w:p>
    <w:p w14:paraId="166C11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sources were allotted based on the needs and priorities of each department.</w:t>
      </w:r>
    </w:p>
    <w:p w14:paraId="4AF2D31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97E97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enchmark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基准，标杆</w:t>
      </w:r>
    </w:p>
    <w:p w14:paraId="3EE5A16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uses industry benchmarks to evaluate its performance against competitors.</w:t>
      </w:r>
    </w:p>
    <w:p w14:paraId="0A6EA8D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will be tested against a benchmark to ensure optimal functionality.</w:t>
      </w:r>
    </w:p>
    <w:p w14:paraId="52501C9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664C60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utweigh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超过，比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更重要</w:t>
      </w:r>
    </w:p>
    <w:p w14:paraId="430F100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enefits of the new system outweigh the initial implementation costs.</w:t>
      </w:r>
    </w:p>
    <w:p w14:paraId="33E7C46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sitive aspects of the job offer outweighed the potential drawbacks.</w:t>
      </w:r>
    </w:p>
    <w:p w14:paraId="5D674D2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F08D7C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ercentil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百分位数</w:t>
      </w:r>
    </w:p>
    <w:p w14:paraId="714A764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 scored in the 90th percentile, indicating high achievement compared to peers.</w:t>
      </w:r>
    </w:p>
    <w:p w14:paraId="50A8A09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revenue growth placed it in the 75th percentile among industry competitors.</w:t>
      </w:r>
    </w:p>
    <w:p w14:paraId="7024B09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A98845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ropor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比例，部分</w:t>
      </w:r>
    </w:p>
    <w:p w14:paraId="581A3A5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cipe requires a specific proportion of ingredients for the best results.</w:t>
      </w:r>
    </w:p>
    <w:p w14:paraId="013D576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rvey aimed to represent a proportionate sample of the population.</w:t>
      </w:r>
    </w:p>
    <w:p w14:paraId="294DDF0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730C7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est in class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业界最佳</w:t>
      </w:r>
    </w:p>
    <w:p w14:paraId="77B29B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prides itself on providing best-in-class customer service.</w:t>
      </w:r>
    </w:p>
    <w:p w14:paraId="19FE5A3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ir technology is considered best in class due to its innovative features.</w:t>
      </w:r>
    </w:p>
    <w:p w14:paraId="4DD6FC8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A2315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tech stack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技术堆栈</w:t>
      </w:r>
    </w:p>
    <w:p w14:paraId="284AB0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team is proficient in a diverse tech stack, including programming languages and frameworks.</w:t>
      </w:r>
    </w:p>
    <w:p w14:paraId="545BD11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oosing the right tech stack is crucial for building scalable and efficient software.</w:t>
      </w:r>
    </w:p>
    <w:p w14:paraId="6172721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8FE8C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ross-functional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跨职能的</w:t>
      </w:r>
    </w:p>
    <w:p w14:paraId="71E1B68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ross-functional teams bring together members with diverse skills to tackle complex projects.</w:t>
      </w:r>
    </w:p>
    <w:p w14:paraId="7B24B86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encourages cross-functional collaboration for more innovative solutions.</w:t>
      </w:r>
    </w:p>
    <w:p w14:paraId="4AC333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97536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 large global user base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大型全球用户群</w:t>
      </w:r>
    </w:p>
    <w:p w14:paraId="71685D1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ocial media platform boasts a large global user base, spanning multiple continents.</w:t>
      </w:r>
    </w:p>
    <w:p w14:paraId="4BC8ACD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roduct with a large global user base indicates widespread popularity and adoption.</w:t>
      </w:r>
    </w:p>
    <w:p w14:paraId="6C9BEB2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4992DB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ync up with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与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同步，与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一致</w:t>
      </w:r>
    </w:p>
    <w:p w14:paraId="737B3A0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for team members to sync up with each other regularly to ensure alignment.</w:t>
      </w:r>
    </w:p>
    <w:p w14:paraId="596D8D4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oftware update will allow devices to sync up with the latest features seamlessly.</w:t>
      </w:r>
    </w:p>
    <w:p w14:paraId="5AD2F23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9A395C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utting-edge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先进的，尖端的</w:t>
      </w:r>
    </w:p>
    <w:p w14:paraId="43B6C78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invests in cutting-edge technology to stay ahead of the competition.</w:t>
      </w:r>
    </w:p>
    <w:p w14:paraId="5611F2D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facility focuses on developing cutting-edge solutions for future challenges.</w:t>
      </w:r>
    </w:p>
    <w:p w14:paraId="099D152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A41D2E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mpower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授权，使有能力</w:t>
      </w:r>
    </w:p>
    <w:p w14:paraId="7A4508A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ntorship program aims to empower employees by providing guidance and support.</w:t>
      </w:r>
    </w:p>
    <w:p w14:paraId="456946C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ducation is a powerful tool that can empower individuals to make informed decisions.</w:t>
      </w:r>
    </w:p>
    <w:p w14:paraId="72CE34C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BCAF43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mpowered to think big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被授权有远大的思维</w:t>
      </w:r>
    </w:p>
    <w:p w14:paraId="6407674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are empowered to think big and contribute innovative ideas to the company.</w:t>
      </w:r>
    </w:p>
    <w:p w14:paraId="0B12CAE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eadership style encourages individuals to feel empowered to think beyond conventional limits.</w:t>
      </w:r>
    </w:p>
    <w:p w14:paraId="6AFF59F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12AFB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roactiv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主动的，积极主动的</w:t>
      </w:r>
    </w:p>
    <w:p w14:paraId="490D7B3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roactive approach to problem-solving can prevent issues before they escalate.</w:t>
      </w:r>
    </w:p>
    <w:p w14:paraId="253BF73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takes a proactive stance in identifying and addressing potential challenges.</w:t>
      </w:r>
    </w:p>
    <w:p w14:paraId="0886FE5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D782B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thoughtfu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周到的，体贴的</w:t>
      </w:r>
    </w:p>
    <w:p w14:paraId="0FBF0BD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houghtful design of the product considers user experience and functionality.</w:t>
      </w:r>
    </w:p>
    <w:p w14:paraId="2F35EAA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appreciated the thoughtful gesture of receiving a handwritten thank-you note.</w:t>
      </w:r>
    </w:p>
    <w:p w14:paraId="427807A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CB26C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growth from within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由内部发展</w:t>
      </w:r>
    </w:p>
    <w:p w14:paraId="399A88B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believes in fostering growth from within by providing opportunities for career advancement.</w:t>
      </w:r>
    </w:p>
    <w:p w14:paraId="787B9CB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are encouraged to pursue professional development for growth from within.</w:t>
      </w:r>
    </w:p>
    <w:p w14:paraId="3937CFD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2DC10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cohesiv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凝聚力强的，有黏性的</w:t>
      </w:r>
    </w:p>
    <w:p w14:paraId="4F52F36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hesive team worked seamlessly to achieve their common goals.</w:t>
      </w:r>
    </w:p>
    <w:p w14:paraId="3C5153D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cohesive organizational culture contributes to employee satisfaction and productivity.</w:t>
      </w:r>
    </w:p>
    <w:p w14:paraId="1709741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B8215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kickstart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启动，开创</w:t>
      </w:r>
    </w:p>
    <w:p w14:paraId="12E34E1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marketing campaign aims to kickstart brand awareness in the target market.</w:t>
      </w:r>
    </w:p>
    <w:p w14:paraId="353863A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ining program will kickstart participants' skills development.</w:t>
      </w:r>
    </w:p>
    <w:p w14:paraId="4F541BE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8BFD1D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spir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渴望，立志</w:t>
      </w:r>
    </w:p>
    <w:p w14:paraId="21E1621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 leader, she aspires to inspire her team to reach new heights.</w:t>
      </w:r>
    </w:p>
    <w:p w14:paraId="5E7E0A4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aspires to be a leader in sustainable business practices.</w:t>
      </w:r>
    </w:p>
    <w:p w14:paraId="245CA5B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4E8DF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ccelerat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</w:p>
    <w:p w14:paraId="0DA800F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plans to accelerate its expansion into international markets.</w:t>
      </w:r>
    </w:p>
    <w:p w14:paraId="0139AFD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chnological advancements continue to accelerate the pace of innovation.</w:t>
      </w:r>
    </w:p>
    <w:p w14:paraId="1D1C8A9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AFDFD3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dop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采用，采纳</w:t>
      </w:r>
    </w:p>
    <w:p w14:paraId="2CE78F4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apid adoption of new technologies is reshaping industries.</w:t>
      </w:r>
    </w:p>
    <w:p w14:paraId="4A6FFDF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doption of environmentally friendly practices is crucial for sustainable business.</w:t>
      </w:r>
    </w:p>
    <w:p w14:paraId="456FCE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D4DB95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ryptocurrency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加密货币</w:t>
      </w:r>
    </w:p>
    <w:p w14:paraId="59CCA88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itcoin is a well-known cryptocurrency that gained popularity in recent years.</w:t>
      </w:r>
    </w:p>
    <w:p w14:paraId="1B6A468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se of cryptocurrency offers the advantage of decentralized and secure transactions.</w:t>
      </w:r>
    </w:p>
    <w:p w14:paraId="5813413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40F81D2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widely circulated 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广泛传播的</w:t>
      </w:r>
    </w:p>
    <w:p w14:paraId="21F44143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s about the incident was widely circulated on social media.</w:t>
      </w:r>
    </w:p>
    <w:p w14:paraId="3278775D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artwork became widely circulated, gaining recognition from art enthusiasts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worldwide.</w:t>
      </w:r>
    </w:p>
    <w:p w14:paraId="52880453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71AC05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underage woman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未成年女性</w:t>
      </w:r>
    </w:p>
    <w:p w14:paraId="6850A6E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ar was fined for serving alcohol to an underage woman.</w:t>
      </w:r>
    </w:p>
    <w:p w14:paraId="792111E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Laws prohibit the exploitation of underage women in certain industries.</w:t>
      </w:r>
    </w:p>
    <w:p w14:paraId="04B917DA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D4B19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riginal intention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最初意图</w:t>
      </w:r>
    </w:p>
    <w:p w14:paraId="39AD5B2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explained the original intention behind the painting during the exhibition.</w:t>
      </w:r>
    </w:p>
    <w:p w14:paraId="4A8DA4BB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stay true to the original intention when implementing a project.</w:t>
      </w:r>
    </w:p>
    <w:p w14:paraId="36F5661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593C4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handy 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方便的，便利的</w:t>
      </w:r>
    </w:p>
    <w:p w14:paraId="1D69EF5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Swiss Army knife is a handy tool with multiple functions.</w:t>
      </w:r>
    </w:p>
    <w:p w14:paraId="040FD98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andy app allows users to manage their tasks efficiently on the go.</w:t>
      </w:r>
    </w:p>
    <w:p w14:paraId="6F18488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A48B37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ntire 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全部的，整个的</w:t>
      </w:r>
    </w:p>
    <w:p w14:paraId="707D7ACB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ntire town celebrated the festival with joy and enthusiasm.</w:t>
      </w:r>
    </w:p>
    <w:p w14:paraId="18DCB855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 watched the entire movie in one sitting because it was so captivating.</w:t>
      </w:r>
    </w:p>
    <w:p w14:paraId="66984EA6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C0E11DD" w14:textId="3DA273E6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v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ccine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疫苗</w:t>
      </w:r>
    </w:p>
    <w:p w14:paraId="42D04A2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accines play a crucial role in preventing the spread of infectious diseases.</w:t>
      </w:r>
    </w:p>
    <w:p w14:paraId="4BB90E7C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of a new vaccine requires extensive research and testing.</w:t>
      </w:r>
    </w:p>
    <w:p w14:paraId="156D88DC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628234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internet celebrity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网红</w:t>
      </w:r>
    </w:p>
    <w:p w14:paraId="6CDE664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ternet celebrities often use social media platforms to connect with their audience.</w:t>
      </w:r>
    </w:p>
    <w:p w14:paraId="2B07C6C8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ise of internet celebrities has changed the landscape of fame and influence.</w:t>
      </w:r>
    </w:p>
    <w:p w14:paraId="6461B7A7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CF6912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upremacy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至高无上，霸权</w:t>
      </w:r>
    </w:p>
    <w:p w14:paraId="16FEA47E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ation sought to establish military supremacy in the region.</w:t>
      </w:r>
    </w:p>
    <w:p w14:paraId="1C2A9A24" w14:textId="11D249D8" w:rsidR="00C30CD2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demonstrated its supremacy in the championship, winning every match.</w:t>
      </w:r>
    </w:p>
    <w:p w14:paraId="4B67979E" w14:textId="77777777" w:rsidR="00F755CF" w:rsidRPr="00854195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3A4C47" w14:textId="4D5BA12D" w:rsidR="00715A74" w:rsidRPr="00C30CD2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lastRenderedPageBreak/>
        <w:t>——————————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D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OING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</w:t>
      </w:r>
    </w:p>
    <w:p w14:paraId="71AA7390" w14:textId="77777777" w:rsidR="0069664D" w:rsidRPr="00962FFE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FF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ft</w:t>
      </w:r>
      <w:r w:rsidRPr="00962FFE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取消</w:t>
      </w:r>
    </w:p>
    <w:p w14:paraId="332044BD" w14:textId="77777777" w:rsidR="0069664D" w:rsidRPr="00962FFE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lift certain sanctions in response to improved diplomatic relations.</w:t>
      </w:r>
    </w:p>
    <w:p w14:paraId="77F9D003" w14:textId="77777777" w:rsidR="0069664D" w:rsidRPr="00962FFE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hose to lift the ban on remote work, allowing employees to work from home.</w:t>
      </w:r>
    </w:p>
    <w:p w14:paraId="45ADFC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EC15194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5738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scientious</w:t>
      </w:r>
      <w:r w:rsidRPr="00B5738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真负责的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-&gt; </w:t>
      </w:r>
      <w:r w:rsidRPr="00B5738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science</w:t>
      </w:r>
      <w:r w:rsidRPr="00B5738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n.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良知，良心，道德心</w:t>
      </w:r>
    </w:p>
    <w:p w14:paraId="1963713C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nscientious student always completes assignments on time and with care.</w:t>
      </w:r>
    </w:p>
    <w:p w14:paraId="16FBD5CE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cientious employee double-checks their work to ensure accuracy.</w:t>
      </w:r>
    </w:p>
    <w:p w14:paraId="5645EC7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8E8181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ligent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勤奋的，努力的</w:t>
      </w:r>
    </w:p>
    <w:p w14:paraId="1D0B02A3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ligent worker consistently meets deadlines and exceeds expectations.</w:t>
      </w:r>
    </w:p>
    <w:p w14:paraId="4A70F9B6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 in any field often requires diligent effort and continuous improvement.</w:t>
      </w:r>
    </w:p>
    <w:p w14:paraId="6B28946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D32D96" w14:textId="77777777" w:rsidR="0069664D" w:rsidRPr="007F0A2B" w:rsidRDefault="0069664D" w:rsidP="0069664D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57386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horough</w:t>
      </w:r>
      <w:r w:rsidRPr="00B57386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彻底的，全面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仔细的，缜密的；仔细周到，工作缜密</w:t>
      </w:r>
    </w:p>
    <w:p w14:paraId="56887D1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tective conducted a thorough investigation to uncover the truth.</w:t>
      </w:r>
    </w:p>
    <w:p w14:paraId="4D333AD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provided thorough training to ensure employees were well-prepared.</w:t>
      </w:r>
    </w:p>
    <w:p w14:paraId="4165040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B5843A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ttentiv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注意的，专心的</w:t>
      </w:r>
    </w:p>
    <w:p w14:paraId="64293A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 attentive listener absorbs information and understands the speaker's perspective.</w:t>
      </w:r>
    </w:p>
    <w:p w14:paraId="1CB488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tentive waiter anticipated the needs of the diners without being intrusive.</w:t>
      </w:r>
    </w:p>
    <w:p w14:paraId="54F6A21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B49DE7" w14:textId="43FEB731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voted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忠诚的，忠实的</w:t>
      </w:r>
      <w:r w:rsidR="00B57386" w:rsidRPr="00A00CB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挚爱的</w:t>
      </w:r>
    </w:p>
    <w:p w14:paraId="701A6914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oted fans eagerly support their favorite sports team through thick and thin.</w:t>
      </w:r>
    </w:p>
    <w:p w14:paraId="403E0D04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uple has a devoted relationship, always putting each other first.</w:t>
      </w:r>
    </w:p>
    <w:p w14:paraId="278629E5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1020F0E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ocused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集中注意力的</w:t>
      </w:r>
    </w:p>
    <w:p w14:paraId="27087643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ocused mind is essential for solving complex problems and making decisions.</w:t>
      </w:r>
    </w:p>
    <w:p w14:paraId="0AADAA94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thlete remained focused during the competition, blocking out distractions.</w:t>
      </w:r>
    </w:p>
    <w:p w14:paraId="4375B9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4BAD6F" w14:textId="70CCAE43" w:rsidR="0069664D" w:rsidRPr="007F0A2B" w:rsidRDefault="0069664D" w:rsidP="0069664D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ticulou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A00CBA" w:rsidRP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məˈtɪkjələs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一丝不苟的，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注意细节的</w:t>
      </w:r>
    </w:p>
    <w:p w14:paraId="704946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meticulous attention to detail is evident in every brushstroke.</w:t>
      </w:r>
    </w:p>
    <w:p w14:paraId="46275705" w14:textId="0A3A9CF5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iculous planning is crucial for the success of complex projects.</w:t>
      </w:r>
    </w:p>
    <w:p w14:paraId="05A42758" w14:textId="78EE7001" w:rsidR="00DD2C70" w:rsidRPr="00C30CD2" w:rsidRDefault="00DD2C70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meticulous desig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精良的设计</w:t>
      </w:r>
    </w:p>
    <w:p w14:paraId="6E422E0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EDEE15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edy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ˈkɑːməd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喜剧</w:t>
      </w:r>
    </w:p>
    <w:p w14:paraId="71D3868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edy film had the audience laughing from start to finish.</w:t>
      </w:r>
    </w:p>
    <w:p w14:paraId="5ADDB0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edies often use humor to explore and comment on various aspects of life.</w:t>
      </w:r>
    </w:p>
    <w:p w14:paraId="05D68F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3CFEF0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edian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kəˈmiːdiə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喜剧演员</w:t>
      </w:r>
    </w:p>
    <w:p w14:paraId="260D07E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edian delivered a hilarious stand-up performance that had the audience in stitches.</w:t>
      </w:r>
    </w:p>
    <w:p w14:paraId="5CF493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edians use wit and humor to entertain audiences in various forms, including stand-up and television shows.</w:t>
      </w:r>
    </w:p>
    <w:p w14:paraId="2DC53E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E8534EB" w14:textId="4F8A61F0" w:rsidR="0037618B" w:rsidRPr="0037618B" w:rsidRDefault="0069664D" w:rsidP="0069664D">
      <w:pP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ploma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dɪpləˈmæ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外交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37618B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ploma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 w:rsidR="00DD2C70">
        <w:rPr>
          <w:rFonts w:ascii="Arial" w:hAnsi="Arial" w:cs="Arial"/>
          <w:color w:val="626469"/>
          <w:shd w:val="clear" w:color="auto" w:fill="FFFFFF"/>
        </w:rPr>
        <w:t>ˈdɪpləmæt</w:t>
      </w:r>
      <w:r w:rsid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外交官，外交家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-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&gt; </w:t>
      </w:r>
      <w:r w:rsidR="0037618B" w:rsidRPr="0037618B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plomacy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="0037618B">
        <w:rPr>
          <w:rFonts w:ascii="Arial" w:hAnsi="Arial" w:cs="Arial"/>
          <w:color w:val="626469"/>
          <w:shd w:val="clear" w:color="auto" w:fill="FFFFFF"/>
        </w:rPr>
        <w:t>dɪˈploʊməsi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>] n.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外交，外交技巧</w:t>
      </w:r>
    </w:p>
    <w:p w14:paraId="46BDFBE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tic efforts were made to resolve the international conflict peacefully.</w:t>
      </w:r>
    </w:p>
    <w:p w14:paraId="01749F64" w14:textId="6B11BEB4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plomat skillfully navigated delicate negotiations to achieve a diplomatic solution.</w:t>
      </w:r>
    </w:p>
    <w:p w14:paraId="22CDE5AB" w14:textId="77777777" w:rsidR="0037618B" w:rsidRDefault="0037618B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60A3508" w14:textId="77777777" w:rsidR="00DD2C70" w:rsidRDefault="00DD2C70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031C42B" w14:textId="46E91598" w:rsidR="00DD2C70" w:rsidRPr="00DD2C70" w:rsidRDefault="00DD2C70" w:rsidP="00DD2C70"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DD2C7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ploma</w:t>
      </w:r>
      <w:r w:rsidRPr="00DD2C7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dɪˈploʊmə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文凭，毕业证书</w:t>
      </w:r>
    </w:p>
    <w:p w14:paraId="503F781E" w14:textId="77777777" w:rsidR="00DD2C70" w:rsidRPr="00DD2C70" w:rsidRDefault="00DD2C70" w:rsidP="00DD2C7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DD2C7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completing the required courses, students receive a diploma as proof of their academic achievement.</w:t>
      </w:r>
    </w:p>
    <w:p w14:paraId="6F6A7F4C" w14:textId="2DEFF037" w:rsidR="00DD2C70" w:rsidRPr="00C30CD2" w:rsidRDefault="00DD2C70" w:rsidP="00DD2C7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DD2C7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proudly framed her diploma and hung it on the wall as a symbol of her educational success.</w:t>
      </w:r>
    </w:p>
    <w:p w14:paraId="72136F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EB23FC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urcharg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附加费，额外费用</w:t>
      </w:r>
    </w:p>
    <w:p w14:paraId="4746DCB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bill included a surcharge for room service.</w:t>
      </w:r>
    </w:p>
    <w:p w14:paraId="048E1D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irlines often surcharge for excess baggage.</w:t>
      </w:r>
    </w:p>
    <w:p w14:paraId="5B0869AC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CCAC7DE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riminatory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歧视的，有差别对待的</w:t>
      </w:r>
    </w:p>
    <w:p w14:paraId="3A628E6E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iscriminatory hiring practices are against the law.</w:t>
      </w:r>
    </w:p>
    <w:p w14:paraId="71FED252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y was criticized for being discriminatory against certain groups.</w:t>
      </w:r>
    </w:p>
    <w:p w14:paraId="57D795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48067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面对，对抗</w:t>
      </w:r>
    </w:p>
    <w:p w14:paraId="4D02396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confront challenges with a positive mindset.</w:t>
      </w:r>
    </w:p>
    <w:p w14:paraId="6961166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hlete had to confront strong opponents in the competition.</w:t>
      </w:r>
    </w:p>
    <w:p w14:paraId="4CA4920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82197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ation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对抗，冲突</w:t>
      </w:r>
    </w:p>
    <w:p w14:paraId="7A18A42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eated confrontation between the two parties led to a resolution.</w:t>
      </w:r>
    </w:p>
    <w:p w14:paraId="1E5F556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cy aims to prevent military confrontation between nations.</w:t>
      </w:r>
    </w:p>
    <w:p w14:paraId="4A5BF80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5480E4C" w14:textId="3E440DC3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roversial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有争议的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150EB3" w:rsidRP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>controversy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争议，争论</w:t>
      </w:r>
    </w:p>
    <w:p w14:paraId="785951F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policy proved to be controversial, sparking debates among the citizens.</w:t>
      </w:r>
    </w:p>
    <w:p w14:paraId="15A9B70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troversial topics often elicit strong opinions from different individuals.</w:t>
      </w:r>
    </w:p>
    <w:p w14:paraId="2ADFB38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2F63088" w14:textId="3B8AFDA4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orytelling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叙事，讲故事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150EB3" w:rsidRP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>storyteller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说故事的人</w:t>
      </w:r>
    </w:p>
    <w:p w14:paraId="19B0B4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 of storytelling is an essential part of many cultures.</w:t>
      </w:r>
    </w:p>
    <w:p w14:paraId="2B1C10B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ffective storytelling can captivate an audience and convey a message.</w:t>
      </w:r>
    </w:p>
    <w:p w14:paraId="6EBB4A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2178631" w14:textId="1EC1B68B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rtifac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工艺品，人工制品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-&gt;</w:t>
      </w:r>
      <w:r w:rsidR="00A00CBA" w:rsidRPr="00A00CBA">
        <w:t xml:space="preserve">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artificial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人造的，人工的；人为的；</w:t>
      </w:r>
    </w:p>
    <w:p w14:paraId="7B83D43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exhibits a collection of ancient artifacts from different civilizations.</w:t>
      </w:r>
    </w:p>
    <w:p w14:paraId="0B727BE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aeologist discovered a unique artifact buried in the ruins.</w:t>
      </w:r>
    </w:p>
    <w:p w14:paraId="4208596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55ADAB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ant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裤子</w:t>
      </w:r>
    </w:p>
    <w:p w14:paraId="1985D34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decided to wear comfortable pants for the outdoor activity.</w:t>
      </w:r>
    </w:p>
    <w:p w14:paraId="3E07567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formal settings, it is appropriate to wear dress pants.</w:t>
      </w:r>
    </w:p>
    <w:p w14:paraId="3A8CB68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342FB5C" w14:textId="222540AB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menity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便利设施，舒适设备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facility</w:t>
      </w:r>
    </w:p>
    <w:p w14:paraId="7BB1D9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offers various amenities, including a gym and a swimming pool.</w:t>
      </w:r>
    </w:p>
    <w:p w14:paraId="70F5D9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arks with amenities like playgrounds are popular among families.</w:t>
      </w:r>
    </w:p>
    <w:p w14:paraId="229FA3C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15A62DA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esˈθe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的</w:t>
      </w:r>
    </w:p>
    <w:p w14:paraId="638F3E6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both the functional and aesthetic aspects of the building design.</w:t>
      </w:r>
    </w:p>
    <w:p w14:paraId="095AD7C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paintings are known for their aesthetic appeal and vibrant colors.</w:t>
      </w:r>
    </w:p>
    <w:p w14:paraId="7D13E02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8A23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，审美观</w:t>
      </w:r>
    </w:p>
    <w:p w14:paraId="1489C3B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urse explores the principles of aesthetics in art and design.</w:t>
      </w:r>
    </w:p>
    <w:p w14:paraId="0426AE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ersonal aesthetics can influence one's choice in fashion and home decor.</w:t>
      </w:r>
    </w:p>
    <w:p w14:paraId="5AF12A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FC4104" w14:textId="10E6F464" w:rsidR="0069664D" w:rsidRPr="00A00CBA" w:rsidRDefault="0069664D" w:rsidP="00A00CBA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A00CBA">
        <w:rPr>
          <w:rFonts w:ascii="Arial" w:hAnsi="Arial" w:cs="Arial"/>
          <w:color w:val="626469"/>
          <w:shd w:val="clear" w:color="auto" w:fill="FFFFFF"/>
        </w:rPr>
        <w:t>ˈesθiːt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]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家，审美家</w:t>
      </w:r>
    </w:p>
    <w:p w14:paraId="185725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n aesthete, she appreciates art, literature, and design.</w:t>
      </w:r>
    </w:p>
    <w:p w14:paraId="6257998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rden was designed by a renowned aesthete with a keen eye for beauty.</w:t>
      </w:r>
    </w:p>
    <w:p w14:paraId="55AA41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92AFA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edic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预测</w:t>
      </w:r>
    </w:p>
    <w:p w14:paraId="3969EA9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eorologists use advanced technology to make weather predictions.</w:t>
      </w:r>
    </w:p>
    <w:p w14:paraId="2F58A66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st's prediction about the stock market proved to be accurate.</w:t>
      </w:r>
    </w:p>
    <w:p w14:paraId="76F47C3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4DDF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apabilit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能力，才能</w:t>
      </w:r>
    </w:p>
    <w:p w14:paraId="727DB73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has advanced capabilities for data analysis.</w:t>
      </w:r>
    </w:p>
    <w:p w14:paraId="5BEB86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ining program aims to enhance employees' capabilities in problem-solving.</w:t>
      </w:r>
    </w:p>
    <w:p w14:paraId="75960F4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8D46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8434D74" w14:textId="3DA72D6B" w:rsidR="0069664D" w:rsidRPr="00A00CBA" w:rsidRDefault="0069664D" w:rsidP="00A00CBA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sign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指定，指明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任命，指定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</w:t>
      </w:r>
      <w:r w:rsidR="00A00CBA" w:rsidRPr="00A00CBA">
        <w:rPr>
          <w:rFonts w:ascii="PingFang SC" w:eastAsia="PingFang SC" w:hAnsi="PingFang SC" w:hint="eastAsia"/>
          <w:color w:val="101214"/>
          <w:sz w:val="32"/>
          <w:szCs w:val="32"/>
          <w:shd w:val="clear" w:color="auto" w:fill="FFFFFF"/>
        </w:rPr>
        <w:t>把……定名为，把……描述为；</w:t>
      </w:r>
    </w:p>
    <w:p w14:paraId="38FF1D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rking spaces near the entrance are designated for disabled individuals.</w:t>
      </w:r>
    </w:p>
    <w:p w14:paraId="2E111B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will designate specific roles for each team member in the project.</w:t>
      </w:r>
    </w:p>
    <w:p w14:paraId="6166559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EF0C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entimeter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厘米</w:t>
      </w:r>
    </w:p>
    <w:p w14:paraId="46B4DCA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ength of the object is measured in centimeters.</w:t>
      </w:r>
    </w:p>
    <w:p w14:paraId="23817C0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bric is sold by the centimeter in the craft store.</w:t>
      </w:r>
    </w:p>
    <w:p w14:paraId="398033C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4FDA6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 fashion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现行的，时尚的</w:t>
      </w:r>
    </w:p>
    <w:p w14:paraId="4079505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gh-waisted jeans are currently in fashion among young adults.</w:t>
      </w:r>
    </w:p>
    <w:p w14:paraId="090D088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stainable fashion practices are becoming more in fashion in the clothing industry.</w:t>
      </w:r>
    </w:p>
    <w:p w14:paraId="540D0FD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257B0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oacher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偷猎者</w:t>
      </w:r>
    </w:p>
    <w:p w14:paraId="7CEE9AA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oachers often target endangered species for their valuable parts.</w:t>
      </w:r>
    </w:p>
    <w:p w14:paraId="68AFFF5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servation efforts aim to combat poaching and protect wildlife.</w:t>
      </w:r>
    </w:p>
    <w:p w14:paraId="42E289A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7C709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mitment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承诺，投入</w:t>
      </w:r>
    </w:p>
    <w:p w14:paraId="79C1AB4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commitment to the project was evident through long hours of hard work.</w:t>
      </w:r>
    </w:p>
    <w:p w14:paraId="15D4DFB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rriage requires mutual commitment from both partners.</w:t>
      </w:r>
    </w:p>
    <w:p w14:paraId="229670E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7715F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go to the dentist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就医看牙医</w:t>
      </w:r>
    </w:p>
    <w:p w14:paraId="7392140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go to the dentist for regular check-ups to maintain oral health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口腔健康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616F09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you experience tooth pain, it's advisable to go to the dentist for a professional evaluation.</w:t>
      </w:r>
    </w:p>
    <w:p w14:paraId="791992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516F0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eneficia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受益人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beneficial adj</w:t>
      </w:r>
    </w:p>
    <w:p w14:paraId="3C09C6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ife insurance policy names the spouse as the primary beneficiary.</w:t>
      </w:r>
    </w:p>
    <w:p w14:paraId="5E0AF4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larship program aims to support the education of deserving beneficiaries.</w:t>
      </w:r>
    </w:p>
    <w:p w14:paraId="655037B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1755452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eɪm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使炎症加剧</w:t>
      </w:r>
    </w:p>
    <w:p w14:paraId="1D30B1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ertain foods may inflame the symptoms of inflammatory conditions.</w:t>
      </w:r>
    </w:p>
    <w:p w14:paraId="70170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rolonged exposure to the sun can inflame the skin.</w:t>
      </w:r>
    </w:p>
    <w:p w14:paraId="3F37A0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2A495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o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æmətɔːri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性的</w:t>
      </w:r>
    </w:p>
    <w:p w14:paraId="5010DCB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prescribed medication to reduce the inflammatory response.</w:t>
      </w:r>
    </w:p>
    <w:p w14:paraId="31F04A9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ory conditions can lead to pain, swelling, and redness.</w:t>
      </w:r>
    </w:p>
    <w:p w14:paraId="6A6A9B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DE9DD6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ɪnfləˈmeɪʃn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</w:t>
      </w:r>
    </w:p>
    <w:p w14:paraId="7559C8E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ion is the body's natural response to injury or infection.</w:t>
      </w:r>
    </w:p>
    <w:p w14:paraId="107CF5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ronic inflammation may contribute to various health issues.</w:t>
      </w:r>
    </w:p>
    <w:p w14:paraId="24D770A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0AA42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cor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装饰</w:t>
      </w:r>
    </w:p>
    <w:p w14:paraId="4B48E11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e decided to decorate the living room with new furniture and artwork.</w:t>
      </w:r>
    </w:p>
    <w:p w14:paraId="45F0C0C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children worked together to decorate the classroom for the holiday.</w:t>
      </w:r>
    </w:p>
    <w:p w14:paraId="402017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A45174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hanc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增强，提高</w:t>
      </w:r>
    </w:p>
    <w:p w14:paraId="379A0A5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gular exercise can enhance overall well-being and fitness.</w:t>
      </w:r>
    </w:p>
    <w:p w14:paraId="2B8C14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update is designed to enhance the functionality of the application.</w:t>
      </w:r>
    </w:p>
    <w:p w14:paraId="37FD811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4D888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ignificant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重要的，显著的</w:t>
      </w:r>
    </w:p>
    <w:p w14:paraId="207C4A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findings revealed a significant improvement in patient outcomes.</w:t>
      </w:r>
    </w:p>
    <w:p w14:paraId="5B33F98C" w14:textId="77777777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contributions to the project were significant and highly valued.</w:t>
      </w:r>
    </w:p>
    <w:p w14:paraId="3AA394D2" w14:textId="77777777" w:rsidR="00C30CD2" w:rsidRPr="00F755CF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36"/>
          <w:szCs w:val="36"/>
        </w:rPr>
      </w:pPr>
    </w:p>
    <w:p w14:paraId="1A0173BC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express courier services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特快专递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服务</w:t>
      </w:r>
    </w:p>
    <w:p w14:paraId="44C1B143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y businesses rely on express courier services to ensure fast and reliable delivery.</w:t>
      </w:r>
    </w:p>
    <w:p w14:paraId="55BA397F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ffers express courier services for urgent shipments, guaranteeing timely arrival.</w:t>
      </w:r>
    </w:p>
    <w:p w14:paraId="643C950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2E09D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dit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expeditio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远征，考察</w:t>
      </w:r>
    </w:p>
    <w:p w14:paraId="183CE80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o expedite the shipping process, the company uses express courier services.</w:t>
      </w:r>
    </w:p>
    <w:p w14:paraId="739D59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expedite the project by allocating additional resources.</w:t>
      </w:r>
    </w:p>
    <w:p w14:paraId="76745E35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94EFF2D" w14:textId="0E40340E" w:rsidR="00C30CD2" w:rsidRPr="004848F6" w:rsidRDefault="00C30CD2" w:rsidP="004848F6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</w:t>
      </w:r>
      <w:r w:rsidR="004848F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="004848F6" w:rsidRPr="004848F6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认知，认知的对象</w:t>
      </w:r>
    </w:p>
    <w:p w14:paraId="16A05F2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rain processes percepts from the environment to create our perception of the world.</w:t>
      </w:r>
    </w:p>
    <w:p w14:paraId="216F340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fferent individuals may have unique percepts of the same sensory input.</w:t>
      </w:r>
    </w:p>
    <w:p w14:paraId="422C0114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3244DE" w14:textId="599DD700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敏锐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感知力强的，有洞察力的</w:t>
      </w:r>
      <w:r w:rsidR="0080739C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80739C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区：</w:t>
      </w:r>
      <w:r w:rsidR="0080739C">
        <w:rPr>
          <w:rFonts w:ascii="AppleSystemUIFont" w:eastAsiaTheme="minorEastAsia" w:hAnsi="AppleSystemUIFont" w:cs="AppleSystemUIFont"/>
          <w:sz w:val="36"/>
          <w:szCs w:val="36"/>
        </w:rPr>
        <w:t>perspective</w:t>
      </w:r>
    </w:p>
    <w:p w14:paraId="7C88C20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is a perceptive observer, noticing subtle details that others might miss.</w:t>
      </w:r>
    </w:p>
    <w:p w14:paraId="258773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erceptive analysis of the situation led to a strategic decision.</w:t>
      </w:r>
    </w:p>
    <w:p w14:paraId="58681A39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C2D32D" w14:textId="17706DA8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看法，认识；感觉，感知；洞察力；</w:t>
      </w:r>
    </w:p>
    <w:p w14:paraId="492C30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dividual perception can influence how people interpret the same information.</w:t>
      </w:r>
    </w:p>
    <w:p w14:paraId="3F47BFB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work aims to challenge conventional perceptions of beauty.</w:t>
      </w:r>
    </w:p>
    <w:p w14:paraId="3E92B3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F1EF6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cratch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刮痕；抓，搔</w:t>
      </w:r>
    </w:p>
    <w:p w14:paraId="0879A1D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r had a scratch on the side after the minor accident.</w:t>
      </w:r>
    </w:p>
    <w:p w14:paraId="3D41F4F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t tried to scratch the surface of the sofa.</w:t>
      </w:r>
    </w:p>
    <w:p w14:paraId="265F95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3BF16D92" w14:textId="7EABA2F6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harass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骚扰</w:t>
      </w:r>
      <w:r w:rsidR="004848F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4848F6"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harassment</w:t>
      </w:r>
    </w:p>
    <w:p w14:paraId="380545A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has strict policies against harassing behavior in the workplace.</w:t>
      </w:r>
    </w:p>
    <w:p w14:paraId="3D4D88F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ictims of online harassment can seek legal protection.</w:t>
      </w:r>
    </w:p>
    <w:p w14:paraId="628CEE4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9F2078" w14:textId="31A856D5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把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……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开除（或除名）；驱逐；排出（空气、水、气体等）</w:t>
      </w:r>
    </w:p>
    <w:p w14:paraId="1AAD784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 may expel students for serious violations of the code of conduct.</w:t>
      </w:r>
    </w:p>
    <w:p w14:paraId="0BEC3016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expel diplomats in response to the diplomatic dispute.</w:t>
      </w:r>
    </w:p>
    <w:p w14:paraId="7EFD6BD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The heart muscles contract to expel the blood.</w:t>
      </w:r>
    </w:p>
    <w:p w14:paraId="5B20267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70CF7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强迫</w:t>
      </w:r>
    </w:p>
    <w:p w14:paraId="31D4DEF4" w14:textId="17738B84" w:rsidR="00C30CD2" w:rsidRPr="00274C65" w:rsidRDefault="00C30CD2" w:rsidP="00274C65"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vidence presented in court may compel a change in the verdict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 w:rsidR="00274C65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裁定，判决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E7A09E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aw can compel individuals to testify as witnesses.</w:t>
      </w:r>
    </w:p>
    <w:p w14:paraId="3ADA1BB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66E61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ling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令人信服的</w:t>
      </w:r>
    </w:p>
    <w:p w14:paraId="729514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peaker delivered a compelling argument that convinced many.</w:t>
      </w:r>
    </w:p>
    <w:p w14:paraId="5C3337A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ook's compelling narrative kept readers engaged from start to finish.</w:t>
      </w:r>
    </w:p>
    <w:p w14:paraId="33EA8B2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7EA66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go Dutch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（各付各的）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AA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分账</w:t>
      </w:r>
    </w:p>
    <w:p w14:paraId="066C75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hen dining out with friends, it's common to go Dutch and split the bill.</w:t>
      </w:r>
    </w:p>
    <w:p w14:paraId="09D73BC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y agreed to go Dutch on the expenses for the weekend trip.</w:t>
      </w:r>
    </w:p>
    <w:p w14:paraId="6F2078A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4BC1725D" w14:textId="77777777" w:rsidR="00C30CD2" w:rsidRPr="00C30CD2" w:rsidRDefault="00C30CD2" w:rsidP="00C30CD2">
      <w:pPr>
        <w:rPr>
          <w:rFonts w:hint="eastAsia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patia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空间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Pr="00C30CD2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与空间有关的；空间理解能力的</w:t>
      </w:r>
    </w:p>
    <w:p w14:paraId="574D2F9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atial awareness is crucial for pilots to navigate aircraft safely.</w:t>
      </w:r>
    </w:p>
    <w:p w14:paraId="472719C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the spatial layout to optimize room functionality.</w:t>
      </w:r>
    </w:p>
    <w:p w14:paraId="4214DF6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5CB52C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quantum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/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量子，量子的</w:t>
      </w:r>
    </w:p>
    <w:p w14:paraId="5433666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Quantum physics explores the behavior of particles at the smallest scale.</w:t>
      </w:r>
    </w:p>
    <w:p w14:paraId="52EC232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of quantum computing represents a significant breakthrough.</w:t>
      </w:r>
    </w:p>
    <w:p w14:paraId="480E8A8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998D67" w14:textId="55BD228A" w:rsidR="00E9454F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achinery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机器，机械；机制，体系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。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PS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：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"</w:t>
      </w:r>
      <w:r w:rsidR="00E9454F" w:rsidRPr="00E9454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chine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 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是指单个的机器或设备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具体）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，而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"</w:t>
      </w:r>
      <w:r w:rsidR="00E9454F" w:rsidRPr="00E9454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chinery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 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指的是整体的机械设备或机械系统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抽象）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。</w:t>
      </w:r>
    </w:p>
    <w:p w14:paraId="282EC2F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invested in modern machinery to increase production efficiency.</w:t>
      </w:r>
    </w:p>
    <w:p w14:paraId="24FA683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Understanding the machinery of government is essential for effective governance.</w:t>
      </w:r>
    </w:p>
    <w:p w14:paraId="357C710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07EC3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anc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制裁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处罚，惩罚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v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认可，准许，对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…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实施制裁制裁</w:t>
      </w:r>
    </w:p>
    <w:p w14:paraId="04FE8E7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nited Nations imposed sanctions on the country for violating international laws.</w:t>
      </w:r>
    </w:p>
    <w:p w14:paraId="34AC4ED0" w14:textId="45063C78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</w:t>
      </w:r>
      <w:r w:rsidRPr="00E9454F">
        <w:rPr>
          <w:rFonts w:ascii="Arial" w:eastAsia="微软雅黑" w:hAnsi="Arial" w:cs="AppleSystemUIFont"/>
          <w:b/>
          <w:bCs/>
          <w:color w:val="C00000"/>
          <w:sz w:val="28"/>
          <w:szCs w:val="28"/>
        </w:rPr>
        <w:t>lift</w:t>
      </w:r>
      <w:r w:rsidRPr="00C30CD2">
        <w:rPr>
          <w:rFonts w:ascii="Arial" w:eastAsia="微软雅黑" w:hAnsi="Arial" w:cs="AppleSystemUIFont"/>
          <w:color w:val="C00000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certain sanctions in response to improved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diplomatic relations.</w:t>
      </w:r>
    </w:p>
    <w:p w14:paraId="51585B6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8A2E92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5BA14E9" w14:textId="67CE7DD2" w:rsidR="00E9454F" w:rsidRPr="00E9454F" w:rsidRDefault="00C30CD2" w:rsidP="00E9454F">
      <w:pPr>
        <w:rPr>
          <w:rFonts w:hint="eastAsia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ctancy</w:t>
      </w:r>
      <w:r w:rsidRPr="00CC331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>
        <w:rPr>
          <w:rFonts w:ascii="Arial" w:hAnsi="Arial" w:cs="Arial"/>
          <w:color w:val="626469"/>
          <w:shd w:val="clear" w:color="auto" w:fill="FFFFFF"/>
        </w:rPr>
        <w:t>ɪkˈspektənsi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期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预期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expectatio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="00E9454F">
        <w:rPr>
          <w:rFonts w:ascii="Arial" w:hAnsi="Arial" w:cs="Arial"/>
          <w:color w:val="626469"/>
          <w:shd w:val="clear" w:color="auto" w:fill="FFFFFF"/>
        </w:rPr>
        <w:t>ekspekˈteɪʃ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]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期望，预期，期待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.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 </w:t>
      </w:r>
      <w:r w:rsidR="00E9454F"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</w:t>
      </w:r>
      <w:r w:rsidR="00E9454F"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xpect</w:t>
      </w:r>
      <w:r w:rsidR="00E9454F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 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 w:rsidRPr="00E9454F">
        <w:rPr>
          <w:rFonts w:ascii="Arial" w:hAnsi="Arial" w:cs="Arial"/>
          <w:color w:val="626469"/>
          <w:shd w:val="clear" w:color="auto" w:fill="FFFFFF"/>
        </w:rPr>
        <w:t>ɪkˈspekt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]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v.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>期望，期待</w:t>
      </w:r>
    </w:p>
    <w:p w14:paraId="7CD7A082" w14:textId="6EC10662" w:rsidR="00C30CD2" w:rsidRDefault="00E9454F" w:rsidP="00E9454F">
      <w:pPr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PS: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tion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更侧重于个体的具体期望和预期，而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ncy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则更常用于强调一般性、长期性或统计上的期望。</w:t>
      </w:r>
    </w:p>
    <w:p w14:paraId="7E1ED256" w14:textId="4366D4A5" w:rsidR="00E9454F" w:rsidRPr="00E9454F" w:rsidRDefault="00E9454F" w:rsidP="00E9454F">
      <w:pPr>
        <w:rPr>
          <w:rFonts w:ascii="Arial" w:hAnsi="Arial" w:cs="Arial"/>
          <w:sz w:val="28"/>
          <w:szCs w:val="28"/>
        </w:rPr>
      </w:pPr>
      <w:r w:rsidRPr="00E9454F">
        <w:rPr>
          <w:rFonts w:ascii="Cambria Math" w:eastAsia="微软雅黑" w:hAnsi="Cambria Math" w:cs="Cambria Math"/>
          <w:color w:val="000000" w:themeColor="text1"/>
          <w:sz w:val="32"/>
          <w:szCs w:val="32"/>
        </w:rPr>
        <w:t>⟐</w:t>
      </w:r>
      <w:r w:rsidRPr="00E9454F">
        <w:rPr>
          <w:rFonts w:ascii="Arial" w:eastAsia="微软雅黑" w:hAnsi="Arial" w:cs="Arial"/>
          <w:color w:val="000000" w:themeColor="text1"/>
          <w:sz w:val="32"/>
          <w:szCs w:val="32"/>
        </w:rPr>
        <w:t xml:space="preserve"> </w:t>
      </w:r>
      <w:r w:rsidRPr="00E9454F">
        <w:rPr>
          <w:rFonts w:ascii="Arial" w:hAnsi="Arial" w:cs="Arial"/>
          <w:sz w:val="28"/>
          <w:szCs w:val="28"/>
        </w:rPr>
        <w:t>My expectation was that the project would be completed by the end of the month.</w:t>
      </w:r>
    </w:p>
    <w:p w14:paraId="77359A8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ectancy of success motivated him to work hard.</w:t>
      </w:r>
    </w:p>
    <w:p w14:paraId="5E761E4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has high expectancy for the upcoming competition.</w:t>
      </w:r>
    </w:p>
    <w:p w14:paraId="2D19823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46A467D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uthenticity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真实性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authentic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dj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原作的，真迹的，正宗的，真实的；</w:t>
      </w:r>
    </w:p>
    <w:p w14:paraId="2C2FAAD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carefully checks the authenticity of its art pieces.</w:t>
      </w:r>
    </w:p>
    <w:p w14:paraId="3BBA0C3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uthenticity is essential in building trust with customers.</w:t>
      </w:r>
    </w:p>
    <w:p w14:paraId="6B737B7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85443C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rtwork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艺术品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美术品</w:t>
      </w:r>
    </w:p>
    <w:p w14:paraId="63B8B79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llery displayed a collection of modern artwork.</w:t>
      </w:r>
    </w:p>
    <w:p w14:paraId="4068836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reating unique artwork requires skill and creativity.</w:t>
      </w:r>
    </w:p>
    <w:p w14:paraId="04852AC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C70EE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unci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委员会</w:t>
      </w:r>
    </w:p>
    <w:p w14:paraId="0692878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uncil met to discuss community issues and propose solutions.</w:t>
      </w:r>
    </w:p>
    <w:p w14:paraId="3E6561C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as elected to the school council for her leadership skills.</w:t>
      </w:r>
    </w:p>
    <w:p w14:paraId="52655AD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5C0AB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pic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描绘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depiction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常用于艺术作品的描绘）</w:t>
      </w:r>
    </w:p>
    <w:p w14:paraId="0713989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used vivid colors to depict the beauty of nature.</w:t>
      </w:r>
    </w:p>
    <w:p w14:paraId="0A2073A7" w14:textId="37136131" w:rsidR="00C30CD2" w:rsidRPr="00E9454F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vel skillfully depicts the complexities of human relationships.</w:t>
      </w:r>
    </w:p>
    <w:p w14:paraId="25797D76" w14:textId="77777777" w:rsidR="00C30CD2" w:rsidRPr="00C30CD2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14AC3D57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put together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pʊt təˈɡeðər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组合，拼凑</w:t>
      </w:r>
    </w:p>
    <w:p w14:paraId="2EB9FFC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309678F1" w14:textId="3D51B4C9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3C7DA79D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ssembl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集合，组装</w:t>
      </w:r>
    </w:p>
    <w:p w14:paraId="3B9415EA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will assemble in the conference room for a briefing.</w:t>
      </w:r>
    </w:p>
    <w:p w14:paraId="02915E10" w14:textId="3B1990B8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orkers were instructed to assemble the furniture according to the provided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instructions.</w:t>
      </w:r>
    </w:p>
    <w:p w14:paraId="17AA94DD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bookmarkStart w:id="0" w:name="OLE_LINK610"/>
      <w:bookmarkStart w:id="1" w:name="OLE_LINK611"/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sassemble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bookmarkEnd w:id="0"/>
      <w:bookmarkEnd w:id="1"/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ˌdɪsəˈsembl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拆卸，分解</w:t>
      </w:r>
    </w:p>
    <w:p w14:paraId="061D979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384C286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65B056F2" w14:textId="77777777" w:rsidR="00C30CD2" w:rsidRPr="00E9454F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39047771" w14:textId="3DF3214E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he economic downturn 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>经济低迷</w:t>
      </w:r>
    </w:p>
    <w:p w14:paraId="7B66ED09" w14:textId="77777777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c downturn led to layoffs and financial challenges for many businesses.</w:t>
      </w:r>
    </w:p>
    <w:p w14:paraId="40CDC650" w14:textId="0FD34373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overnments implement various policies to address the effects of an economic downturn.</w:t>
      </w:r>
    </w:p>
    <w:p w14:paraId="2CA1DC24" w14:textId="48F0912E" w:rsidR="00C30CD2" w:rsidRP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4DE4C7F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spec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各自的</w:t>
      </w:r>
    </w:p>
    <w:p w14:paraId="5CD7FA9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team member has their respective responsibilities in the project.</w:t>
      </w:r>
    </w:p>
    <w:p w14:paraId="64B44A1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s returned to their respective classrooms after the assembly.</w:t>
      </w:r>
    </w:p>
    <w:p w14:paraId="738C38A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0A9B9F7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F42035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p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选择</w:t>
      </w:r>
    </w:p>
    <w:p w14:paraId="7287937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sumers can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opt for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eco-friendly products to support sustainability.</w:t>
      </w:r>
    </w:p>
    <w:p w14:paraId="5630710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were given the option to opt for flexible work hours.</w:t>
      </w:r>
    </w:p>
    <w:p w14:paraId="4FFE700C" w14:textId="408FD0AF" w:rsid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FDAAADD" w14:textId="77777777" w:rsidR="007F0A2B" w:rsidRPr="00C30CD2" w:rsidRDefault="007F0A2B" w:rsidP="007F0A2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osag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剂量</w:t>
      </w:r>
    </w:p>
    <w:p w14:paraId="12D9C5E4" w14:textId="77777777" w:rsidR="007F0A2B" w:rsidRPr="00C30CD2" w:rsidRDefault="007F0A2B" w:rsidP="007F0A2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prescribed the appropriate dosage of medication for the patient.</w:t>
      </w:r>
    </w:p>
    <w:p w14:paraId="6845910E" w14:textId="004040D6" w:rsidR="007F0A2B" w:rsidRPr="007F0A2B" w:rsidRDefault="007F0A2B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crucial to follow the recommended dosage instructions on the medication label.</w:t>
      </w:r>
    </w:p>
    <w:p w14:paraId="462192E3" w14:textId="77777777" w:rsid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23B79E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epidural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硬膜外麻醉</w:t>
      </w:r>
    </w:p>
    <w:p w14:paraId="6EC1BF6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Many women opt for an epidural during labor to manage pain and discomfort.</w:t>
      </w:r>
    </w:p>
    <w:p w14:paraId="19D9D7A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anesthesiologist administered the epidural to ensure a pain-free surgical procedure.</w:t>
      </w:r>
    </w:p>
    <w:p w14:paraId="5533ACF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A7E49A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bladder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膀胱</w:t>
      </w:r>
    </w:p>
    <w:p w14:paraId="19DC7D0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bladder is a vital organ responsible for storing and releasing urine.</w:t>
      </w:r>
    </w:p>
    <w:p w14:paraId="3AB5954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Inflammation of the bladder can result in frequent and painful urination.</w:t>
      </w:r>
    </w:p>
    <w:p w14:paraId="632D1B9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548926C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ureter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输尿管</w:t>
      </w:r>
    </w:p>
    <w:p w14:paraId="2CA2A5B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ureters transport urine from the kidneys to the bladder for elimination.</w:t>
      </w:r>
    </w:p>
    <w:p w14:paraId="76BB76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Kidney stones can cause blockages in the ureter, leading to severe pain.</w:t>
      </w:r>
    </w:p>
    <w:p w14:paraId="7794DA00" w14:textId="77777777" w:rsidR="00F629B0" w:rsidRPr="00854195" w:rsidRDefault="00F629B0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6D82CB" w14:textId="77777777" w:rsidR="0022203E" w:rsidRPr="002E21E0" w:rsidRDefault="0022203E" w:rsidP="0022203E"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diclofenac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>
        <w:rPr>
          <w:rFonts w:ascii="Arial" w:eastAsia="微软雅黑" w:hAnsi="Arial" w:cs="AppleExternalUIFontSimplifiedCh"/>
          <w:sz w:val="32"/>
          <w:szCs w:val="32"/>
        </w:rPr>
        <w:t>[</w:t>
      </w:r>
      <w:r w:rsidRPr="002E21E0">
        <w:rPr>
          <w:rFonts w:ascii="Arial" w:hAnsi="Arial" w:cs="Arial"/>
          <w:color w:val="626469"/>
          <w:shd w:val="clear" w:color="auto" w:fill="FFFFFF"/>
        </w:rPr>
        <w:t>dɪklɒfeˈnæk</w:t>
      </w:r>
      <w:r>
        <w:rPr>
          <w:rFonts w:ascii="Arial" w:eastAsia="微软雅黑" w:hAnsi="Arial" w:cs="AppleExternalUIFontSimplifiedCh"/>
          <w:sz w:val="32"/>
          <w:szCs w:val="32"/>
        </w:rPr>
        <w:t xml:space="preserve">] </w:t>
      </w:r>
      <w:r w:rsidRPr="00D71B3F">
        <w:rPr>
          <w:rFonts w:ascii="Arial" w:eastAsia="微软雅黑" w:hAnsi="Arial" w:cs="AppleExternalUIFontSimplifiedCh"/>
          <w:sz w:val="28"/>
          <w:szCs w:val="28"/>
        </w:rPr>
        <w:t>n.  [</w:t>
      </w:r>
      <w:r w:rsidRPr="00D71B3F">
        <w:rPr>
          <w:rFonts w:ascii="Arial" w:eastAsia="微软雅黑" w:hAnsi="Arial" w:cs="AppleExternalUIFontSimplifiedCh"/>
          <w:sz w:val="28"/>
          <w:szCs w:val="28"/>
        </w:rPr>
        <w:t>药物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]  </w:t>
      </w:r>
      <w:r w:rsidRPr="00D71B3F">
        <w:rPr>
          <w:rFonts w:ascii="Arial" w:eastAsia="微软雅黑" w:hAnsi="Arial" w:cs="AppleExternalUIFontSimplifiedCh"/>
          <w:sz w:val="28"/>
          <w:szCs w:val="28"/>
        </w:rPr>
        <w:t>双氯芬酸，针对疼痛和炎症的非甾体抗炎药</w:t>
      </w:r>
    </w:p>
    <w:p w14:paraId="2E3F6B95" w14:textId="77777777" w:rsidR="0022203E" w:rsidRPr="00D71B3F" w:rsidRDefault="0022203E" w:rsidP="002220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Diclofenac is commonly used to relieve pain and inflammation in conditions such as arthritis.</w:t>
      </w:r>
    </w:p>
    <w:p w14:paraId="7B7C8EDA" w14:textId="2E75558B" w:rsidR="00985295" w:rsidRPr="0022203E" w:rsidRDefault="0022203E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The doctor prescribed diclofenac for the patient's muscle pain.</w:t>
      </w: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71BB4B2F" w:rsidR="00AB2A62" w:rsidRPr="00C30CD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40"/>
          <w:szCs w:val="40"/>
        </w:rPr>
      </w:pPr>
      <w:bookmarkStart w:id="2" w:name="OLE_LINK186"/>
      <w:bookmarkStart w:id="3" w:name="OLE_LINK187"/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</w:t>
      </w:r>
      <w:r w:rsidR="00715A74" w:rsidRPr="00C30CD2">
        <w:rPr>
          <w:rFonts w:ascii="Arial" w:eastAsia="微软雅黑" w:hAnsi="Arial" w:cs="AppleSystemUIFont"/>
          <w:b/>
          <w:bCs/>
          <w:color w:val="0432FF"/>
          <w:sz w:val="40"/>
          <w:szCs w:val="40"/>
        </w:rPr>
        <w:t>DONE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—</w:t>
      </w:r>
    </w:p>
    <w:p w14:paraId="13C3809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incipl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原则</w:t>
      </w:r>
    </w:p>
    <w:p w14:paraId="4E28703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dheres to a set of moral principles in his decision-making.</w:t>
      </w:r>
    </w:p>
    <w:p w14:paraId="00663F5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perates based on the principle of fairness and equality.</w:t>
      </w:r>
    </w:p>
    <w:p w14:paraId="6D9866A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AA83A5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at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72D3F47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urinate regularly to maintain a healthy urinary system.</w:t>
      </w:r>
    </w:p>
    <w:p w14:paraId="4857AFD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 was advised to drink plenty of water to help with urination.</w:t>
      </w:r>
    </w:p>
    <w:p w14:paraId="67027159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348C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尿液</w:t>
      </w:r>
    </w:p>
    <w:p w14:paraId="55CC1E9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nalyzed the urine sample to check for any abnormalities.</w:t>
      </w:r>
    </w:p>
    <w:p w14:paraId="12BF2D7A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hydration can result in darker-colored urine.</w:t>
      </w:r>
    </w:p>
    <w:p w14:paraId="4B405CE3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F3859C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/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2FDA693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ets need designated areas to pee, especially during walks.</w:t>
      </w:r>
    </w:p>
    <w:p w14:paraId="6904198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need reminders to pee before bedtime.</w:t>
      </w:r>
    </w:p>
    <w:p w14:paraId="5D5558F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E42E9A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o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大便</w:t>
      </w:r>
    </w:p>
    <w:p w14:paraId="580A710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es in diet can affect the frequency and consistency of poo.</w:t>
      </w:r>
    </w:p>
    <w:p w14:paraId="239FE135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sked about the color and texture of the child's poo.</w:t>
      </w:r>
    </w:p>
    <w:p w14:paraId="478F6DCB" w14:textId="77777777" w:rsidR="00E9454F" w:rsidRPr="00E84768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73DFC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ecat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便</w:t>
      </w:r>
    </w:p>
    <w:p w14:paraId="4C5CF01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imals in the wild have specific areas where they defecate.</w:t>
      </w:r>
    </w:p>
    <w:p w14:paraId="2473ACE6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medical conditions can affect a person's ability to defecate regularly.</w:t>
      </w:r>
    </w:p>
    <w:p w14:paraId="2599AE6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0DF17A7" w14:textId="45D55E91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fron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v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预付的，在前面</w:t>
      </w:r>
      <w:r w:rsidRPr="00CC331A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坦率的，诚实的；预付的，预交的</w:t>
      </w:r>
    </w:p>
    <w:p w14:paraId="299B244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tractor requested an upfront payment before starting the project.</w:t>
      </w:r>
    </w:p>
    <w:p w14:paraId="3FCBA3F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as upfront about her expectations from the beginning of the negotiation.</w:t>
      </w:r>
    </w:p>
    <w:p w14:paraId="025F05D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126FD64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righ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ʌpˌraɪt] 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直立的</w:t>
      </w:r>
    </w:p>
    <w:p w14:paraId="677C657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elf was not placed upright, causing the books to fall.</w:t>
      </w:r>
    </w:p>
    <w:p w14:paraId="2A4C965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workers made sure the beams were upright before securing them.</w:t>
      </w:r>
    </w:p>
    <w:p w14:paraId="5731405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</w:pPr>
    </w:p>
    <w:p w14:paraId="177EC358" w14:textId="77777777" w:rsidR="00E9454F" w:rsidRPr="00CC331A" w:rsidRDefault="00E9454F" w:rsidP="00E9454F">
      <w:pPr>
        <w:rPr>
          <w:rFonts w:hint="eastAsia"/>
          <w:strike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动性，机动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obilize [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>ˈmoʊbəlaɪz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]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 xml:space="preserve"> 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v.</w:t>
      </w:r>
      <w:r w:rsidRPr="00CC331A">
        <w:rPr>
          <w:rFonts w:ascii="Arial" w:hAnsi="Arial" w:cs="Arial" w:hint="eastAsia"/>
          <w:strike/>
          <w:color w:val="000000" w:themeColor="text1"/>
          <w:sz w:val="28"/>
          <w:szCs w:val="28"/>
          <w:shd w:val="clear" w:color="auto" w:fill="FFFFFF"/>
        </w:rPr>
        <w:t>动员</w:t>
      </w:r>
    </w:p>
    <w:p w14:paraId="7518CA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improved public transportation system has increased the mobility of its residents.</w:t>
      </w:r>
    </w:p>
    <w:p w14:paraId="530E3E0E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employees the option of remote work to improve mobility and work-life balance.</w:t>
      </w:r>
    </w:p>
    <w:p w14:paraId="646F8D9A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26984A14" w14:textId="77777777" w:rsidR="00E9454F" w:rsidRPr="00CC331A" w:rsidRDefault="00E9454F" w:rsidP="00E9454F">
      <w:pPr>
        <w:rPr>
          <w:strike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ecess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nəˈsesəti]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必需品，必要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necessary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Pr="00CC331A">
        <w:rPr>
          <w:rFonts w:ascii="Arial" w:hAnsi="Arial" w:cs="Arial"/>
          <w:strike/>
          <w:color w:val="626469"/>
          <w:shd w:val="clear" w:color="auto" w:fill="FFFFFF"/>
        </w:rPr>
        <w:t>ˈnesəser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/n</w:t>
      </w:r>
    </w:p>
    <w:p w14:paraId="3B5EA1C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ant to buy some necessities for my new job.</w:t>
      </w:r>
    </w:p>
    <w:p w14:paraId="3871383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ean water is a necessity for human survival.</w:t>
      </w:r>
    </w:p>
    <w:p w14:paraId="6A8595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nderstanding the necessity of teamwork is vital for a successful project.</w:t>
      </w:r>
    </w:p>
    <w:p w14:paraId="39738C6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4FA34D" w14:textId="34DA6578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us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鼠标</w:t>
      </w:r>
    </w:p>
    <w:p w14:paraId="7D386BA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uter user moved the mouse to navigate the cursor on the screen.</w:t>
      </w:r>
    </w:p>
    <w:p w14:paraId="7887E094" w14:textId="254901B1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wireless mouse provides more flexibility in controlling computer functions.</w:t>
      </w:r>
    </w:p>
    <w:p w14:paraId="7CD2A6A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BF7D0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tertain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娱乐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entertainment n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娱乐</w:t>
      </w:r>
    </w:p>
    <w:p w14:paraId="402C9212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performance was designed to entertain the audience and make them laugh.</w:t>
      </w:r>
    </w:p>
    <w:p w14:paraId="08EC812D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included various activities to entertain guests.</w:t>
      </w:r>
    </w:p>
    <w:p w14:paraId="74245D8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242CF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lu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感</w:t>
      </w:r>
    </w:p>
    <w:p w14:paraId="30DE4A4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etting a flu vaccine is recommended to prevent seasonal influenza.</w:t>
      </w:r>
    </w:p>
    <w:p w14:paraId="5AD3C53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can spread rapidly in crowded places during the winter months.</w:t>
      </w:r>
    </w:p>
    <w:p w14:paraId="0941461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</w:p>
    <w:p w14:paraId="2829BC6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itcas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行李箱</w:t>
      </w:r>
    </w:p>
    <w:p w14:paraId="642DF7DC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packed her clothes neatly into the suitcase for the trip.</w:t>
      </w:r>
    </w:p>
    <w:p w14:paraId="528AAC7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veler forgot his suitcase at the airport.</w:t>
      </w:r>
    </w:p>
    <w:p w14:paraId="2D06CFCF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795F00B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ildbirth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娩</w:t>
      </w:r>
    </w:p>
    <w:p w14:paraId="4CABD92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guided the woman through the process of childbirth.</w:t>
      </w:r>
    </w:p>
    <w:p w14:paraId="77B78C0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couples attend classes to prepare for the experience of childbirth.</w:t>
      </w:r>
    </w:p>
    <w:p w14:paraId="5784E6D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209822A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ong sense of responsi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责任感</w:t>
      </w:r>
    </w:p>
    <w:p w14:paraId="0776B0D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with a strong sense of responsibility take ownership of their tasks.</w:t>
      </w:r>
    </w:p>
    <w:p w14:paraId="6F6A32B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ltivating a strong sense of responsibility is essential for effective leadership.</w:t>
      </w:r>
    </w:p>
    <w:p w14:paraId="5827984D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0AA050" w14:textId="77777777" w:rsidR="00E9454F" w:rsidRPr="00E9454F" w:rsidRDefault="00E9454F" w:rsidP="00E9454F">
      <w:pPr>
        <w:rPr>
          <w:rFonts w:hint="eastAsia"/>
          <w:strike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esity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肥胖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obese [</w:t>
      </w:r>
      <w:r w:rsidRPr="00E9454F">
        <w:rPr>
          <w:rFonts w:ascii="Arial" w:hAnsi="Arial" w:cs="Arial"/>
          <w:strike/>
          <w:color w:val="626469"/>
          <w:shd w:val="clear" w:color="auto" w:fill="FFFFFF"/>
        </w:rPr>
        <w:t>oʊˈbiːs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肥胖的</w:t>
      </w:r>
    </w:p>
    <w:p w14:paraId="6CB4C479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ise in obesity rates is a major health concern globally.</w:t>
      </w:r>
    </w:p>
    <w:p w14:paraId="6DE244A0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esity is often linked to lifestyle choices and diet.</w:t>
      </w:r>
    </w:p>
    <w:p w14:paraId="1C6FA9D6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D326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at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聊天的</w:t>
      </w:r>
    </w:p>
    <w:p w14:paraId="79667F4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known for being chatty and sociable at social events.</w:t>
      </w:r>
    </w:p>
    <w:p w14:paraId="6C2CE0F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atty neighbor always has interesting stories to share.</w:t>
      </w:r>
    </w:p>
    <w:p w14:paraId="10BF5A5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7F9AA2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alkativ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说话的</w:t>
      </w:r>
    </w:p>
    <w:p w14:paraId="6000646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alkative child shared stories with enthusiasm throughout the day.</w:t>
      </w:r>
    </w:p>
    <w:p w14:paraId="0A18373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people become more talkative when they are excited or nervous.</w:t>
      </w:r>
    </w:p>
    <w:p w14:paraId="5E0AAEC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AE060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hysical metho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物理方法</w:t>
      </w:r>
    </w:p>
    <w:p w14:paraId="6CE729B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employed a physical method to analyze the properties of the material.</w:t>
      </w:r>
    </w:p>
    <w:p w14:paraId="7B386B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research to develop new physical methods for manufacturing.</w:t>
      </w:r>
    </w:p>
    <w:p w14:paraId="3E6E0C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EE69145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premium</w:t>
      </w:r>
      <w:r w:rsidRPr="00CC331A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保险费，溢价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</w:t>
      </w:r>
      <w:r w:rsidRPr="00CC331A">
        <w:rPr>
          <w:rStyle w:val="pos"/>
          <w:rFonts w:ascii="Arial" w:hAnsi="Arial" w:cs="Arial"/>
          <w:strike/>
          <w:color w:val="000000" w:themeColor="text1"/>
          <w:sz w:val="32"/>
          <w:szCs w:val="32"/>
        </w:rPr>
        <w:t>adj.</w:t>
      </w:r>
      <w:r w:rsidRPr="00CC331A">
        <w:rPr>
          <w:rStyle w:val="pos"/>
          <w:rFonts w:ascii="Arial" w:hAnsi="Arial" w:cs="Arial"/>
          <w:i/>
          <w:iCs/>
          <w:strike/>
          <w:color w:val="939599"/>
          <w:sz w:val="21"/>
          <w:szCs w:val="21"/>
        </w:rPr>
        <w:t xml:space="preserve"> </w:t>
      </w:r>
      <w:r w:rsidRPr="00CC331A">
        <w:rPr>
          <w:rStyle w:val="tran"/>
          <w:rFonts w:ascii="Arial" w:eastAsia="PingFang SC" w:hAnsi="Arial" w:cs="Arial"/>
          <w:strike/>
          <w:color w:val="101214"/>
          <w:sz w:val="56"/>
          <w:szCs w:val="56"/>
          <w:vertAlign w:val="subscript"/>
        </w:rPr>
        <w:t>高价的，高品质的</w:t>
      </w:r>
    </w:p>
    <w:p w14:paraId="0E5FBA51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emium for comprehensive insurance coverage can be higher.</w:t>
      </w:r>
    </w:p>
    <w:p w14:paraId="097B7C6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stomers are willing to pay a premium for high-quality products.</w:t>
      </w:r>
    </w:p>
    <w:p w14:paraId="615F95F7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0900D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icrowave oven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微波炉</w:t>
      </w:r>
    </w:p>
    <w:p w14:paraId="137134D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icrowave oven is a convenient appliance for quick food preparation.</w:t>
      </w:r>
    </w:p>
    <w:p w14:paraId="7904A0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used the microwave oven to heat up leftovers.</w:t>
      </w:r>
    </w:p>
    <w:p w14:paraId="4183AA8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321F1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ints/points race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/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赛</w:t>
      </w:r>
    </w:p>
    <w:p w14:paraId="64E071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secured victory in the points race with consistent performance.</w:t>
      </w:r>
    </w:p>
    <w:p w14:paraId="115FDD1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etition includes a points race to determine the overall winner.</w:t>
      </w:r>
    </w:p>
    <w:p w14:paraId="25B0C1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8F17EB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or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探索</w:t>
      </w:r>
    </w:p>
    <w:p w14:paraId="33966E7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are eager to explore the mysteries of the deep sea.</w:t>
      </w:r>
    </w:p>
    <w:p w14:paraId="2D17E7F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roup decided to explore the uncharted wilderness.</w:t>
      </w:r>
    </w:p>
    <w:p w14:paraId="092A3BA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43E6D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gital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数字的</w:t>
      </w:r>
    </w:p>
    <w:p w14:paraId="5A0DC52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igital technology has transformed the way we communicate.</w:t>
      </w:r>
    </w:p>
    <w:p w14:paraId="5D51E90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hotographer prefers using a digital camera for its convenience.</w:t>
      </w:r>
    </w:p>
    <w:p w14:paraId="2A6656D0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31D412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健康，幸福</w:t>
      </w:r>
    </w:p>
    <w:p w14:paraId="04595B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programs to support the well-being of its employees.</w:t>
      </w:r>
    </w:p>
    <w:p w14:paraId="732A1B0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balanced diet contribute to overall well-being.</w:t>
      </w:r>
    </w:p>
    <w:p w14:paraId="315B9E8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2DD89DF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mote mental 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促进心理健康</w:t>
      </w:r>
    </w:p>
    <w:p w14:paraId="27FEE7E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gaging in outdoor activities can promote mental well-being.</w:t>
      </w:r>
    </w:p>
    <w:p w14:paraId="79139C7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place implemented programs to promote mental well-being among employees.</w:t>
      </w:r>
    </w:p>
    <w:p w14:paraId="0065DA9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7ED1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centrat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集中</w:t>
      </w:r>
    </w:p>
    <w:p w14:paraId="4224F58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ncentrate on the task at hand to achieve success.</w:t>
      </w:r>
    </w:p>
    <w:p w14:paraId="1EEBD59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were advised to find a quiet place to concentrate on their studies.</w:t>
      </w:r>
    </w:p>
    <w:p w14:paraId="586DFFBC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F8AF2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famous bran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牌</w:t>
      </w:r>
    </w:p>
    <w:p w14:paraId="75636B0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carries a variety of famous brands of clothing and accessories.</w:t>
      </w:r>
    </w:p>
    <w:p w14:paraId="020E479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sumers are willing to pay more for products from a famous brand.</w:t>
      </w:r>
    </w:p>
    <w:p w14:paraId="78DDF194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589A6A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martphon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能手机</w:t>
      </w:r>
    </w:p>
    <w:p w14:paraId="3CCBA7E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martphone has become an essential tool for daily communication.</w:t>
      </w:r>
    </w:p>
    <w:p w14:paraId="6BF4B17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test model of the smartphone offers advanced features and capabilities.</w:t>
      </w:r>
    </w:p>
    <w:p w14:paraId="3174ED8D" w14:textId="77777777" w:rsidR="00866F5A" w:rsidRPr="00E9454F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93C1CD" w14:textId="33327310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formant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通知者，线人</w:t>
      </w:r>
    </w:p>
    <w:p w14:paraId="437EAAF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relied on the informant's tip to apprehend the criminal.</w:t>
      </w:r>
    </w:p>
    <w:p w14:paraId="3C764507" w14:textId="2C542594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informant provided crucial information about the political scandal.</w:t>
      </w:r>
    </w:p>
    <w:p w14:paraId="2042FC7B" w14:textId="77777777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4DCB37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terior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[ɪnˈtɪriər] 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的，内地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，内地</w:t>
      </w:r>
    </w:p>
    <w:p w14:paraId="61DE436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interior of the house was beautifully decorated.</w:t>
      </w:r>
    </w:p>
    <w:p w14:paraId="26CBEE4E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car's interior was spacious and comfortable.</w:t>
      </w:r>
    </w:p>
    <w:p w14:paraId="7881E8C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car's interior </w:t>
      </w:r>
      <w:r w:rsidRPr="00866F5A">
        <w:rPr>
          <w:rFonts w:ascii="Arial" w:eastAsia="微软雅黑" w:hAnsi="Arial" w:cs="AppleExternalUIFontSimplifiedCh" w:hint="eastAsia"/>
          <w:strike/>
          <w:sz w:val="28"/>
          <w:szCs w:val="28"/>
        </w:rPr>
        <w:t>汽车的内饰</w:t>
      </w:r>
    </w:p>
    <w:p w14:paraId="2ACCB85F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Cambria Math" w:eastAsia="微软雅黑" w:hAnsi="Cambria Math" w:cs="Cambria Mat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 the interior of a sta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r</w:t>
      </w: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 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恒星的内部</w:t>
      </w:r>
    </w:p>
    <w:p w14:paraId="0AC9DB7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⟐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Benz car is famous for its luxury interior.</w:t>
      </w:r>
    </w:p>
    <w:p w14:paraId="7CF564F4" w14:textId="77777777" w:rsidR="00866F5A" w:rsidRPr="008351F0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6D2EE71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alcium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钙</w:t>
      </w:r>
    </w:p>
    <w:p w14:paraId="3B64405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Calcium is an essential mineral for the development and maintenance of strong bones and teeth.</w:t>
      </w:r>
    </w:p>
    <w:p w14:paraId="1004FB2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Dairy products are rich sources of calcium, contributing to overall bone health.</w:t>
      </w:r>
    </w:p>
    <w:p w14:paraId="211C0235" w14:textId="0B1EF2AB" w:rsidR="00866F5A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ppleSystemUIFont" w:eastAsiaTheme="minorEastAsia" w:hAnsi="AppleSystemUIFont" w:cs="AppleSystemUIFont"/>
          <w:b/>
          <w:bCs/>
          <w:sz w:val="26"/>
          <w:szCs w:val="26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>
        <w:rPr>
          <w:rFonts w:ascii="AppleSystemUIFont" w:eastAsiaTheme="minorEastAsia" w:hAnsi="AppleSystemUIFont" w:cs="AppleSystemUIFont"/>
          <w:b/>
          <w:bCs/>
          <w:sz w:val="26"/>
          <w:szCs w:val="26"/>
        </w:rPr>
        <w:t>All the original calcium had dissolved away.</w:t>
      </w:r>
    </w:p>
    <w:p w14:paraId="3D5034C1" w14:textId="77777777" w:rsidR="00C30CD2" w:rsidRPr="00C30CD2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4A8D6FBD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adget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ædʒɪt] n.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小配件，小工具</w:t>
      </w:r>
    </w:p>
    <w:p w14:paraId="2F048040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tech store offers a variety of gadgets, from smartwatches to innovative tools.</w:t>
      </w:r>
    </w:p>
    <w:p w14:paraId="5AB8E1E1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People often enjoy exploring the latest gadgets for their practicality and entertainment value.</w:t>
      </w:r>
    </w:p>
    <w:p w14:paraId="01BE4B4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</w:p>
    <w:p w14:paraId="7C5ADB20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lit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的，杰出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</w:t>
      </w:r>
    </w:p>
    <w:p w14:paraId="44954FE4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elite athletes competed in the final round of the championship.</w:t>
      </w:r>
    </w:p>
    <w:p w14:paraId="2F26B293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school is known for producing an elite group of scholars.</w:t>
      </w:r>
    </w:p>
    <w:p w14:paraId="7A9D7595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5B4E09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urry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咖喱</w:t>
      </w:r>
    </w:p>
    <w:p w14:paraId="07181C3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cken curry is a popular dish in many Asian cuisines.</w:t>
      </w:r>
    </w:p>
    <w:p w14:paraId="676C3690" w14:textId="6DCA11A9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taurant offers a variety of curries with different levels of spiciness.</w:t>
      </w:r>
    </w:p>
    <w:p w14:paraId="3D762DA5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96225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medication</w:t>
      </w:r>
      <w:r w:rsidRPr="0096225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药物治疗，药物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medicate v.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下药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/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用药治疗</w:t>
      </w:r>
    </w:p>
    <w:p w14:paraId="79C1EC07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The doctor prescribed a medication to relieve the patient's pain.</w:t>
      </w:r>
    </w:p>
    <w:p w14:paraId="5D5EFAFF" w14:textId="7C147F9F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It's essential to follow the recommended dosage when taking medication.</w:t>
      </w:r>
    </w:p>
    <w:p w14:paraId="1FCFF97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in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压力，负担；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拉紧，使劲</w:t>
      </w:r>
    </w:p>
    <w:p w14:paraId="08A2AC4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strain of work and deadlines led to burnout.</w:t>
      </w:r>
    </w:p>
    <w:p w14:paraId="353E263C" w14:textId="3970E116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Be careful not to strain your muscles when lifting heavy objects.</w:t>
      </w:r>
    </w:p>
    <w:p w14:paraId="2C4D9095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dulg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放纵，纵容</w:t>
      </w:r>
    </w:p>
    <w:p w14:paraId="36B0743A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It's okay to indulge in a treat occasionally, but moderation is key.</w:t>
      </w:r>
    </w:p>
    <w:p w14:paraId="67ADC6CE" w14:textId="3A77D93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She decided to indulge herself with a relaxing spa day.</w:t>
      </w:r>
    </w:p>
    <w:p w14:paraId="10B0B716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oi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vɔɪs] 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票</w:t>
      </w:r>
    </w:p>
    <w:p w14:paraId="666C903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ountant prepared the invoice for the client's recent purchase.</w:t>
      </w:r>
    </w:p>
    <w:p w14:paraId="7AB74162" w14:textId="22D5E79B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make sure to keep a copy of the invoice for your records.</w:t>
      </w:r>
    </w:p>
    <w:p w14:paraId="63543AD2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horizontal bar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hɔrɪˈzɑntl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横杆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单杠</w:t>
      </w:r>
    </w:p>
    <w:p w14:paraId="31616B9F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ymnast gracefully swung from one horizontal bar to another.</w:t>
      </w:r>
    </w:p>
    <w:p w14:paraId="6F58E4D9" w14:textId="0322F51C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team installed a horizontal bar to support the structure.</w:t>
      </w:r>
    </w:p>
    <w:p w14:paraId="40504C8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rkup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mɑrkˌʌp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价格标记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;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涨价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利润；</w:t>
      </w:r>
    </w:p>
    <w:p w14:paraId="6394811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applied a 20% markup to the cost of the product for retail.</w:t>
      </w:r>
    </w:p>
    <w:p w14:paraId="5B4C6213" w14:textId="6F21F7C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ailed invoice included information about the markup on each item.</w:t>
      </w:r>
    </w:p>
    <w:p w14:paraId="1C5B5EA7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evan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关性，重要性</w:t>
      </w:r>
      <w:r w:rsidRPr="00866F5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elevant</w:t>
      </w:r>
    </w:p>
    <w:p w14:paraId="784AE7C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scussion focused on the relevance of the research findings to current issues.</w:t>
      </w:r>
    </w:p>
    <w:p w14:paraId="74C30BC5" w14:textId="5790A392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ndidate's previous experience has great relevance to the position's requirements.</w:t>
      </w:r>
    </w:p>
    <w:p w14:paraId="79A77914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25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theory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 ˈθiəri] 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理论上</w:t>
      </w:r>
    </w:p>
    <w:p w14:paraId="28DCDF7D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project should be completed within six months.</w:t>
      </w:r>
    </w:p>
    <w:p w14:paraId="19E1349E" w14:textId="052C825E" w:rsidR="00C6488F" w:rsidRPr="00866F5A" w:rsidRDefault="00866F5A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new strategy seemed promising, but practical challenges arose.</w:t>
      </w:r>
    </w:p>
    <w:p w14:paraId="300324E1" w14:textId="77777777" w:rsidR="00854195" w:rsidRPr="00854195" w:rsidRDefault="00854195" w:rsidP="00854195">
      <w:pPr>
        <w:rPr>
          <w:rFonts w:hint="eastAsia"/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itual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仪式，典礼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ite n.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（宗教等的）仪式；礼节，惯例</w:t>
      </w:r>
    </w:p>
    <w:p w14:paraId="03AA94C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ditional wedding ritual included cultural dances and ceremonial blessings.</w:t>
      </w:r>
    </w:p>
    <w:p w14:paraId="22DE2A92" w14:textId="1792032D" w:rsidR="00854195" w:rsidRPr="00866F5A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very morning, she follows a specific ritual of meditation and yoga to start her day.</w:t>
      </w:r>
    </w:p>
    <w:p w14:paraId="4013EA1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ovation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翻新，革新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novate</w:t>
      </w:r>
    </w:p>
    <w:p w14:paraId="570795D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novation of the old house took several months to complete.</w:t>
      </w:r>
    </w:p>
    <w:p w14:paraId="590D63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the renovation of its office space to create a more modern environment.</w:t>
      </w:r>
    </w:p>
    <w:p w14:paraId="71C151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0511FC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inician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床医生，医师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linic/clinical</w:t>
      </w:r>
    </w:p>
    <w:p w14:paraId="633CB3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27BECF2A" w14:textId="608AE258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5E1E56A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rows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昏昏欲睡的，困倦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drow-sy</w:t>
      </w:r>
    </w:p>
    <w:p w14:paraId="4CEFEB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heavy meal, he felt drowsy and decided to take a short nap.</w:t>
      </w:r>
    </w:p>
    <w:p w14:paraId="6B89883C" w14:textId="4B1A3929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edication may cause drowsiness, so avoid driving or operating machinery.</w:t>
      </w:r>
    </w:p>
    <w:p w14:paraId="163C4E1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tream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aʊnˌstrim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下游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下游</w:t>
      </w:r>
    </w:p>
    <w:p w14:paraId="228CE8E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lution in the river affects communities downstream.</w:t>
      </w:r>
    </w:p>
    <w:p w14:paraId="6AF348EA" w14:textId="480FC903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is located downstream from the water source.</w:t>
      </w:r>
    </w:p>
    <w:p w14:paraId="124135F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p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teɪpl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要产品，主食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用订书钉固定</w:t>
      </w:r>
    </w:p>
    <w:p w14:paraId="6AC103D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ice is a staple food in many Asian countries.</w:t>
      </w:r>
    </w:p>
    <w:p w14:paraId="09BD8C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taple the documents together before submitting them.</w:t>
      </w:r>
    </w:p>
    <w:p w14:paraId="47D610F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A5490E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nc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tæns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立场，态度</w:t>
      </w:r>
    </w:p>
    <w:p w14:paraId="1948570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stance on environmental protection is clear.</w:t>
      </w:r>
    </w:p>
    <w:p w14:paraId="073F37F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ance on the issue was met with both support and opposition.</w:t>
      </w:r>
    </w:p>
    <w:p w14:paraId="1F525D0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C71FF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ick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ɪkəl] 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发痒，逗乐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ick-le</w:t>
      </w:r>
    </w:p>
    <w:p w14:paraId="33224B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ather's touch can tickle and make you laugh.</w:t>
      </w:r>
    </w:p>
    <w:p w14:paraId="45C2E81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layful teasing always manages to tickle her funny bone.</w:t>
      </w:r>
    </w:p>
    <w:p w14:paraId="614E946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1EA0B37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mo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memoʊ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备忘录，便条</w:t>
      </w:r>
    </w:p>
    <w:p w14:paraId="16110F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'll send you a memo with the meeting details.</w:t>
      </w:r>
    </w:p>
    <w:p w14:paraId="2798213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rote a quick memo to remind herself of the upcoming deadline.</w:t>
      </w:r>
    </w:p>
    <w:p w14:paraId="123DEFA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D1EA80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emporar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tempəˌreri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当代的，现代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代人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同龄人，同辈</w:t>
      </w:r>
    </w:p>
    <w:p w14:paraId="4C206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art reflects contemporary society.</w:t>
      </w:r>
    </w:p>
    <w:p w14:paraId="114CCA4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is a contemporary of famous artists from his era.</w:t>
      </w:r>
    </w:p>
    <w:p w14:paraId="49F8D94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AB3C68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sh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供，供应；装备，布置</w:t>
      </w:r>
    </w:p>
    <w:p w14:paraId="0DD3945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room is well-furnished with modern amenities, ensuring a comfortable stay for guests.</w:t>
      </w:r>
    </w:p>
    <w:p w14:paraId="08EF888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furnish the necessary tools and equipment for the project.</w:t>
      </w:r>
    </w:p>
    <w:p w14:paraId="68558D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25BEE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tur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家具</w:t>
      </w:r>
    </w:p>
    <w:p w14:paraId="041AB1F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owroom displays a wide range of stylish furniture for customers to choose from.</w:t>
      </w:r>
    </w:p>
    <w:p w14:paraId="0F29193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furniture not only enhances the aesthetics of a space but also provides functionality and comfort.</w:t>
      </w:r>
    </w:p>
    <w:p w14:paraId="36B9CC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0E6D25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2213CC4" w14:textId="77777777" w:rsidR="00854195" w:rsidRPr="00854195" w:rsidRDefault="00854195" w:rsidP="00854195">
      <w:pPr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at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理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核对</w:t>
      </w:r>
    </w:p>
    <w:p w14:paraId="5024CBCC" w14:textId="77777777" w:rsidR="00854195" w:rsidRPr="00854195" w:rsidRDefault="00854195" w:rsidP="00854195">
      <w:pPr>
        <w:rPr>
          <w:rFonts w:hint="eastAsia"/>
          <w:strike/>
          <w:sz w:val="21"/>
          <w:szCs w:val="21"/>
        </w:rPr>
      </w:pP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PS</w:t>
      </w:r>
      <w:r w:rsidRPr="00854195"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  <w:t xml:space="preserve">: 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Collating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指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整理和归档文档，确保它们按照特定的顺序或结构排列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。p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roofread是指仔细检查文稿以发现和纠正拼写、语法、标点和印刷错误的过程。</w:t>
      </w:r>
    </w:p>
    <w:p w14:paraId="2EAB2B7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ian spent hours collating the books on the shelves to ensure order.</w:t>
      </w:r>
    </w:p>
    <w:p w14:paraId="77AFB40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report, please collate all the necessary documents.</w:t>
      </w:r>
    </w:p>
    <w:p w14:paraId="2A9B0A3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8E3184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B2715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gent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急的，迫切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urge</w:t>
      </w:r>
    </w:p>
    <w:p w14:paraId="057BB0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attend to this matter urgently; it requires immediate attention.</w:t>
      </w:r>
    </w:p>
    <w:p w14:paraId="752E778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is seeking urgent support from volunteers for the upcoming event.</w:t>
      </w:r>
    </w:p>
    <w:p w14:paraId="12ACB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ocumentary</w:t>
      </w:r>
      <w:r w:rsidRPr="0085419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>纪录片</w:t>
      </w:r>
    </w:p>
    <w:p w14:paraId="0625BA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The documentary provided a detailed and unbiased exploration of the historical events.</w:t>
      </w:r>
    </w:p>
    <w:p w14:paraId="7065609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Many people prefer documentaries for their informative and visually engaging storytelling.</w:t>
      </w:r>
    </w:p>
    <w:p w14:paraId="7C384D4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6FACDA8" w14:textId="77777777" w:rsidR="00854195" w:rsidRPr="00854195" w:rsidRDefault="00854195" w:rsidP="00854195">
      <w:pPr>
        <w:rPr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6"/>
          <w:szCs w:val="36"/>
        </w:rPr>
        <w:t>recipe</w:t>
      </w:r>
      <w:r w:rsidRPr="00854195">
        <w:rPr>
          <w:rFonts w:ascii="Arial" w:eastAsia="微软雅黑" w:hAnsi="Arial" w:cs="AppleSystemUIFont"/>
          <w:strike/>
          <w:color w:val="000000" w:themeColor="text1"/>
          <w:sz w:val="36"/>
          <w:szCs w:val="36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ˈresəpi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食谱</w:t>
      </w:r>
    </w:p>
    <w:p w14:paraId="2EB0668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405ACB6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7639C6E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21910E6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pprais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，鉴定</w:t>
      </w:r>
    </w:p>
    <w:p w14:paraId="54E3122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al estate agent will appraise the value of the property based on market trends and condition.</w:t>
      </w:r>
    </w:p>
    <w:p w14:paraId="263D83D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purchase, it's essential to appraise the quality and authenticity of the artwork.</w:t>
      </w:r>
    </w:p>
    <w:p w14:paraId="20F6D49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3846CC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rformance appraisal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绩效评估</w:t>
      </w:r>
    </w:p>
    <w:p w14:paraId="0F109EB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0BA6B9B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162E668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20683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ublic praise/ word of mout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碑</w:t>
      </w:r>
    </w:p>
    <w:p w14:paraId="2F49F22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product was largely attributed to positive public praise and strong word of mouth.</w:t>
      </w:r>
    </w:p>
    <w:p w14:paraId="76124592" w14:textId="52EBB78D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3603E787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</w:p>
    <w:p w14:paraId="4ED5F8B0" w14:textId="77777777" w:rsidR="00854195" w:rsidRPr="00854195" w:rsidRDefault="00854195" w:rsidP="00854195">
      <w:pPr>
        <w:rPr>
          <w:rFonts w:hint="eastAsia"/>
          <w:strike/>
        </w:rPr>
      </w:pP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onotonou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ə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 xml:space="preserve">adj.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>单调的</w:t>
      </w:r>
      <w:r w:rsidRPr="00854195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monotony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i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单调乏味，千篇一律</w:t>
      </w:r>
    </w:p>
    <w:p w14:paraId="01B25F3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32FA99D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40BE0152" w14:textId="77777777" w:rsidR="00C6488F" w:rsidRPr="00854195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358FAE0" w14:textId="6FAC5176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rrang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安排</w:t>
      </w:r>
    </w:p>
    <w:p w14:paraId="179D392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planner had to arrange the seating for the conference attendees.</w:t>
      </w:r>
    </w:p>
    <w:p w14:paraId="05A6FFA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we arrange a meeting to discuss the project timeline?</w:t>
      </w:r>
    </w:p>
    <w:p w14:paraId="72A9E1F5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7A4E7AB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ec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集</w:t>
      </w:r>
    </w:p>
    <w:p w14:paraId="2FC6FB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useum aims to collect artifacts that represent the cultural history of the region.</w:t>
      </w:r>
    </w:p>
    <w:p w14:paraId="7FB7A7C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llect data from various sources to conduct a comprehensive analysis.</w:t>
      </w:r>
    </w:p>
    <w:p w14:paraId="43ACDDE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9CABC8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ribut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</w:t>
      </w:r>
    </w:p>
    <w:p w14:paraId="51AEF19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leader will distribute the tasks evenly among team members.</w:t>
      </w:r>
    </w:p>
    <w:p w14:paraId="3F77EF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distribute resources efficiently for project success.</w:t>
      </w:r>
    </w:p>
    <w:p w14:paraId="773838A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2E372E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stablish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建立</w:t>
      </w:r>
    </w:p>
    <w:p w14:paraId="2ABC065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aims to establish a strong presence in the international market.</w:t>
      </w:r>
    </w:p>
    <w:p w14:paraId="0A4B620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sure credibility, the company works hard to establish transparent policies.</w:t>
      </w:r>
    </w:p>
    <w:p w14:paraId="08FCE2D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897175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mplemen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</w:t>
      </w:r>
    </w:p>
    <w:p w14:paraId="0767382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will be challenging to implement, but it is necessary for improvement.</w:t>
      </w:r>
    </w:p>
    <w:p w14:paraId="1DE1F7F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ready to implement the changes suggested during the brainstorming session.</w:t>
      </w:r>
    </w:p>
    <w:p w14:paraId="00F1FF92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E632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intain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保持</w:t>
      </w:r>
    </w:p>
    <w:p w14:paraId="40377CC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maintain a healthy work-life balance for overall well-being.</w:t>
      </w:r>
    </w:p>
    <w:p w14:paraId="2BBA93D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intenance staff works diligently to maintain the equipment in optimal condition.</w:t>
      </w:r>
    </w:p>
    <w:p w14:paraId="2FC7809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9E067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c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处理</w:t>
      </w:r>
    </w:p>
    <w:p w14:paraId="306BC22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uses advanced machinery to process raw materials efficiently.</w:t>
      </w:r>
    </w:p>
    <w:p w14:paraId="310321D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ur team needs to process the data before presenting it in the final report.</w:t>
      </w:r>
    </w:p>
    <w:p w14:paraId="6036E5C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1958C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pec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详述</w:t>
      </w:r>
    </w:p>
    <w:p w14:paraId="2870D76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pecify your requirements so that we can tailor the solution to your needs.</w:t>
      </w:r>
    </w:p>
    <w:p w14:paraId="0C04CB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chitect will specify the materials and dimensions for the construction project.</w:t>
      </w:r>
    </w:p>
    <w:p w14:paraId="2F05D72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1CCFD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ss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025D18B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needs to assess the performance of each team member for the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annual review.</w:t>
      </w:r>
    </w:p>
    <w:p w14:paraId="4889AF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perts will assess the environmental impact of the proposed construction project.</w:t>
      </w:r>
    </w:p>
    <w:p w14:paraId="6529E8F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DC5ED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ar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比</w:t>
      </w:r>
    </w:p>
    <w:p w14:paraId="082F6701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compare prices and features before making a purchasing decision.</w:t>
      </w:r>
    </w:p>
    <w:p w14:paraId="1D8F3F5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earch study will compare the effects of two different treatment methods.</w:t>
      </w:r>
    </w:p>
    <w:p w14:paraId="1B7EE73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7922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in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定义</w:t>
      </w:r>
    </w:p>
    <w:p w14:paraId="3833AD0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rms and conditions clearly define the responsibilities of both parties.</w:t>
      </w:r>
    </w:p>
    <w:p w14:paraId="3180995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aims to define the key factors influencing the experiment's outcome.</w:t>
      </w:r>
    </w:p>
    <w:p w14:paraId="2D885FC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E0F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432C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pre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</w:t>
      </w:r>
      <w:r w:rsidRPr="00C6488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说明，口译</w:t>
      </w:r>
    </w:p>
    <w:p w14:paraId="731CC7C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nguage interpreter helps bridge communication gaps between people of different languages.</w:t>
      </w:r>
    </w:p>
    <w:p w14:paraId="32288DE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interpret the data accurately to draw meaningful conclusions.</w:t>
      </w:r>
    </w:p>
    <w:p w14:paraId="58D9DAA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8A6D1F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er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证实</w:t>
      </w:r>
    </w:p>
    <w:p w14:paraId="72D12C7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verify the accuracy of the financial statements through a detailed examination.</w:t>
      </w:r>
    </w:p>
    <w:p w14:paraId="5DA3E59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verify the information before including it in the official report.</w:t>
      </w:r>
    </w:p>
    <w:p w14:paraId="78223505" w14:textId="77777777" w:rsidR="00C6488F" w:rsidRPr="00C6488F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D30C06" w14:textId="78B94F40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valuat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5180FDB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evaluate the performance of the new product in the market.</w:t>
      </w:r>
    </w:p>
    <w:p w14:paraId="5C9371B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will evaluate the students' essays based on content and writing skills.</w:t>
      </w:r>
    </w:p>
    <w:p w14:paraId="1F7F21F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B471DC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6E22F2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essert</w:t>
      </w:r>
      <w:r w:rsidRPr="006E22F2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6E22F2">
        <w:rPr>
          <w:rFonts w:ascii="Arial" w:eastAsia="微软雅黑" w:hAnsi="Arial" w:cs="AppleExternalUIFontSimplifiedCh" w:hint="eastAsia"/>
          <w:strike/>
          <w:sz w:val="28"/>
          <w:szCs w:val="28"/>
        </w:rPr>
        <w:t>（正餐后）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>甜点，甜品</w:t>
      </w:r>
    </w:p>
    <w:p w14:paraId="224E50B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The restaurant offers a variety of delicious desserts, including cakes and ice cream.</w:t>
      </w:r>
    </w:p>
    <w:p w14:paraId="317AFB8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A slice of pie is the perfect way to end a meal with a sweet dessert.</w:t>
      </w:r>
    </w:p>
    <w:p w14:paraId="560F7634" w14:textId="77777777" w:rsidR="006E22F2" w:rsidRPr="00FF266A" w:rsidRDefault="006E22F2" w:rsidP="006E22F2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2A3689C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tick to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坚持，遵守</w:t>
      </w:r>
    </w:p>
    <w:p w14:paraId="09504574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tick to your principles even when facing challenges.</w:t>
      </w:r>
    </w:p>
    <w:p w14:paraId="6785226B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want to achieve your goals, you must stick to your plan and work hard.</w:t>
      </w:r>
    </w:p>
    <w:p w14:paraId="7986544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15D5B0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ne up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队；使排成一行</w:t>
      </w:r>
    </w:p>
    <w:p w14:paraId="657AE16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had to line up outside the school before entering.</w:t>
      </w:r>
    </w:p>
    <w:p w14:paraId="36262AE6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asked the players to line up for a team photo.</w:t>
      </w:r>
    </w:p>
    <w:p w14:paraId="71488468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0C753B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eep track of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跟踪；追踪</w:t>
      </w:r>
    </w:p>
    <w:p w14:paraId="26FA1E3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keep track of your expenses to manage your budget effectively.</w:t>
      </w:r>
    </w:p>
    <w:p w14:paraId="64651BC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helps users keep track of their location during travel.</w:t>
      </w:r>
    </w:p>
    <w:p w14:paraId="15E6D92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4F0A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mence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开始，着手</w:t>
      </w:r>
    </w:p>
    <w:p w14:paraId="28300CF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eremony will commence at 10 a.m. with an opening speech.</w:t>
      </w:r>
    </w:p>
    <w:p w14:paraId="566DDCE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we commence the project, let's discuss the objectives and timeline.</w:t>
      </w:r>
    </w:p>
    <w:p w14:paraId="4FBFA7B0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90DFC3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ost</w:t>
      </w:r>
      <w:r w:rsidRPr="008327B1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转发，重新发布</w:t>
      </w:r>
    </w:p>
    <w:p w14:paraId="7EE4E0A0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find valuable information, please repost it to share with others.</w:t>
      </w:r>
    </w:p>
    <w:p w14:paraId="2D8A6172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cial media influencer asked her followers to repost her latest content.</w:t>
      </w:r>
    </w:p>
    <w:p w14:paraId="30C92E0D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0F8882F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red pocket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红包</w:t>
      </w:r>
    </w:p>
    <w:p w14:paraId="498D3649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the Chinese New Year, it is a tradition to give and receive red pockets for good luck.</w:t>
      </w:r>
    </w:p>
    <w:p w14:paraId="496865BC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use mobile payment apps to send virtual red pockets to friends and family.</w:t>
      </w:r>
    </w:p>
    <w:p w14:paraId="4513C79F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22DDEEF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96AD6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ntitle</w:t>
      </w:r>
      <w:r w:rsidRPr="00896AD6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使有资格，给予权利</w:t>
      </w:r>
      <w:r w:rsidRPr="00896AD6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+ to</w:t>
      </w:r>
    </w:p>
    <w:p w14:paraId="37242E4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Completing the training program will entitle you to a certification in the respective field.</w:t>
      </w:r>
    </w:p>
    <w:p w14:paraId="021113E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Being a registered member will entitle you to exclusive discounts and benefits.</w:t>
      </w:r>
    </w:p>
    <w:p w14:paraId="6434FC7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5FC5B3D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ccountabl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负责任的</w:t>
      </w:r>
      <w:r w:rsidRPr="00FF266A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，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应该做解释的</w:t>
      </w:r>
    </w:p>
    <w:p w14:paraId="3E9093A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4B7D13A8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1867F16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6A46F9A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感器</w:t>
      </w:r>
    </w:p>
    <w:p w14:paraId="4D5A64D3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m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tion Sensor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运动传感器</w:t>
      </w:r>
    </w:p>
    <w:p w14:paraId="1FDAD27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28C9C51A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5F9B390E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0E8BA48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adj. 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感官的，知觉的</w:t>
      </w:r>
    </w:p>
    <w:p w14:paraId="5B3F411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sensory experience of the art exhibition captivated the audience.</w:t>
      </w:r>
    </w:p>
    <w:p w14:paraId="24B0B62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new technology aims to enhance the sensory perception of virtual reality.</w:t>
      </w:r>
    </w:p>
    <w:p w14:paraId="2A496CE9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5DE3DF97" w14:textId="77777777" w:rsidR="006E22F2" w:rsidRPr="00FF266A" w:rsidRDefault="006E22F2" w:rsidP="006E22F2">
      <w:pPr>
        <w:rPr>
          <w:rFonts w:hint="eastAsia"/>
          <w:strike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kepticism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怀疑态度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skeptical adj.</w:t>
      </w:r>
      <w:r w:rsidRPr="00FF266A">
        <w:rPr>
          <w:strike/>
        </w:rPr>
        <w:t xml:space="preserve"> </w:t>
      </w:r>
      <w:r w:rsidRPr="00FF266A">
        <w:rPr>
          <w:rFonts w:ascii="PingFang SC" w:eastAsia="PingFang SC" w:hAnsi="PingFang SC" w:hint="eastAsia"/>
          <w:strike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0FF8E43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5A589502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5944F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l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顺从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+ with</w:t>
      </w:r>
    </w:p>
    <w:p w14:paraId="62B6BBD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l employees must comply with the company's code of conduct and ethical guidelines.</w:t>
      </w:r>
    </w:p>
    <w:p w14:paraId="1752508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4BE8F256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2A5A12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gress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进展，发展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一系列；</w:t>
      </w:r>
    </w:p>
    <w:p w14:paraId="67248C84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002F9001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reer progression often involves acquiring new skills and taking on greater responsibilities.</w:t>
      </w:r>
    </w:p>
    <w:p w14:paraId="3BB426FE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48B3B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ll for a takeou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要外卖</w:t>
      </w:r>
    </w:p>
    <w:p w14:paraId="4522783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566B0443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628F6B35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310CD8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ximiz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大化</w:t>
      </w:r>
    </w:p>
    <w:p w14:paraId="26A9CF3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5B7F7800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maximize your workout results, it's essential to follow a balanced diet and proper training routine.</w:t>
      </w:r>
    </w:p>
    <w:p w14:paraId="72A714BA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80427D" w14:textId="17C16E09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act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互动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交流；相互影响，相互作用</w:t>
      </w:r>
    </w:p>
    <w:p w14:paraId="3A838330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624C90BE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252D4A5" w14:textId="5E7F0910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amplify one's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e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gagement/impac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放大，扩大；增强，加强；详述</w:t>
      </w:r>
    </w:p>
    <w:p w14:paraId="4EB4941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00A2CBA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006C1C4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E85189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m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netize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变现</w:t>
      </w:r>
    </w:p>
    <w:p w14:paraId="630C836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7219AFE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anies explore innovative strategies to effectively monetize their digital assets and data.</w:t>
      </w:r>
    </w:p>
    <w:p w14:paraId="465F5529" w14:textId="77777777" w:rsidR="006E22F2" w:rsidRPr="006E22F2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1E1A38" w14:textId="48141B12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estigat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查</w:t>
      </w:r>
    </w:p>
    <w:p w14:paraId="56E08639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will investigate the incident to determine the cause and identify suspects.</w:t>
      </w:r>
    </w:p>
    <w:p w14:paraId="7E8A152A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searchers plan to investigate the effects of the new drug in clinical trials.</w:t>
      </w:r>
    </w:p>
    <w:p w14:paraId="125AF202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602F30B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serv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观察</w:t>
      </w:r>
    </w:p>
    <w:p w14:paraId="7A32CF4C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use telescopes to observe distant celestial bodies and gather data.</w:t>
      </w:r>
    </w:p>
    <w:p w14:paraId="0A47A2CE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sked the students to observe the chemical reaction carefully during the experiment.</w:t>
      </w:r>
    </w:p>
    <w:p w14:paraId="793D669D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3969490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amin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查</w:t>
      </w:r>
    </w:p>
    <w:p w14:paraId="02CE3826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will examine the patient thoroughly to diagnose the medical condition.</w:t>
      </w:r>
    </w:p>
    <w:p w14:paraId="3C4CC97F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examine the financial records to ensure accuracy.</w:t>
      </w:r>
    </w:p>
    <w:p w14:paraId="2C889D50" w14:textId="77777777" w:rsidR="00FF266A" w:rsidRPr="00C36862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E1060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act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颁布，制定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令）；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enactment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律的）制定</w:t>
      </w:r>
    </w:p>
    <w:p w14:paraId="57B15E6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4A7FC58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22C893C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3DAB9D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dita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冥想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e v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默想，冥想；思考，沉思，谋划</w:t>
      </w:r>
    </w:p>
    <w:p w14:paraId="79189145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3E8A034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171D2A0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462501" w14:textId="1007D258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66B6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long</w:t>
      </w:r>
      <w:r w:rsidRPr="00E66B6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长</w:t>
      </w:r>
    </w:p>
    <w:p w14:paraId="1406952C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5B956B8F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technology in agriculture has the potential to prolong the shelf life of perishable goods.</w:t>
      </w:r>
    </w:p>
    <w:p w14:paraId="5D30098F" w14:textId="6C1A4C69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476DA7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rac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缩，宫缩</w:t>
      </w:r>
    </w:p>
    <w:p w14:paraId="6EA714B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conomic downturn led to a contraction in consumer spending and business investments.</w:t>
      </w:r>
    </w:p>
    <w:p w14:paraId="1AD381E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labor, the frequency and intensity of contractions increase as the body prepares for childbirth.</w:t>
      </w:r>
    </w:p>
    <w:p w14:paraId="47F2458A" w14:textId="77777777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bookmarkEnd w:id="2"/>
    <w:bookmarkEnd w:id="3"/>
    <w:p w14:paraId="5216B91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4" w:name="OLE_LINK324"/>
      <w:bookmarkStart w:id="5" w:name="OLE_LINK325"/>
      <w:bookmarkStart w:id="6" w:name="OLE_LINK326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bin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4"/>
      <w:bookmarkEnd w:id="5"/>
      <w:bookmarkEnd w:id="6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baɪn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二值化</w:t>
      </w:r>
    </w:p>
    <w:p w14:paraId="4CC6E59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0561D97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binarization of the document improved its readability.</w:t>
      </w:r>
    </w:p>
    <w:p w14:paraId="15DFC83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74"/>
      <w:bookmarkStart w:id="8" w:name="OLE_LINK375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component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kəmˌpoʊnənt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组件化</w:t>
      </w:r>
    </w:p>
    <w:p w14:paraId="45111C6E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C7C8D1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project involves the componentization of various modules for easier maintenance.</w:t>
      </w:r>
    </w:p>
    <w:p w14:paraId="113E739F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modul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mɑːdʒəl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模块化</w:t>
      </w:r>
    </w:p>
    <w:p w14:paraId="23E6455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modularization of the project allowed for parallel development of different components.</w:t>
      </w:r>
    </w:p>
    <w:p w14:paraId="53FE3B3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company adopted a strategy of modularization to streamline production.</w:t>
      </w:r>
    </w:p>
    <w:p w14:paraId="5B32CAC7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04E9DAC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E78D3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litically correct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政治正确</w:t>
      </w:r>
    </w:p>
    <w:p w14:paraId="0C6431E2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7ADA5C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28622D70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7F2E352" w14:textId="3303806A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alvag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ælvɪdʒ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挽救，抢救；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捞，抢救</w:t>
      </w:r>
    </w:p>
    <w:p w14:paraId="3C07B647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irelessly to salvage the shipwrecked cargo.</w:t>
      </w:r>
    </w:p>
    <w:p w14:paraId="0EE89471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alvage operations were successful in recovering valuable items from the wreckage.</w:t>
      </w:r>
    </w:p>
    <w:p w14:paraId="5CC11FEE" w14:textId="77777777" w:rsidR="008351F0" w:rsidRPr="008351F0" w:rsidRDefault="008351F0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716ACB05" w14:textId="65508311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augment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ɔːɡˈment] v.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增加，增大，加强</w:t>
      </w:r>
    </w:p>
    <w:p w14:paraId="28FB6AF1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50425739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1C18FDFA" w14:textId="77777777" w:rsidR="002F1C14" w:rsidRDefault="002F1C14" w:rsidP="002F1C14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05D41240" w14:textId="77777777" w:rsidR="002F1C14" w:rsidRPr="007E26C4" w:rsidRDefault="002F1C14" w:rsidP="002F1C14">
      <w:pPr>
        <w:spacing w:line="460" w:lineRule="exact"/>
        <w:rPr>
          <w:rFonts w:hint="eastAsia"/>
          <w:strike/>
        </w:rPr>
      </w:pP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7E26C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mensio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7E26C4">
        <w:rPr>
          <w:rFonts w:ascii="Arial" w:hAnsi="Arial" w:cs="Arial"/>
          <w:strike/>
          <w:color w:val="626469"/>
          <w:shd w:val="clear" w:color="auto" w:fill="FFFFFF"/>
        </w:rPr>
        <w:t>daɪˈmenʃ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维度，尺寸</w:t>
      </w:r>
      <w:r w:rsidRPr="007E26C4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dimensional/dimensionality</w:t>
      </w:r>
    </w:p>
    <w:p w14:paraId="33CCDE18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55710513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Quantum physics introduces the concept of multiple dimensions beyond our usual three spatial dimensions.</w:t>
      </w:r>
    </w:p>
    <w:p w14:paraId="393564FB" w14:textId="77777777" w:rsidR="00B9608F" w:rsidRPr="002F1C14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talk boosted the morale of the employees before the crucial project 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9" w:name="OLE_LINK342"/>
      <w:bookmarkStart w:id="10" w:name="OLE_LINK343"/>
      <w:bookmarkStart w:id="11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9"/>
      <w:bookmarkEnd w:id="10"/>
      <w:bookmarkEnd w:id="11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[rɪˈli:f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And finally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" w:name="OLE_LINK182"/>
      <w:bookmarkStart w:id="13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2"/>
      <w:bookmarkEnd w:id="13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4" w:name="OLE_LINK369"/>
      <w:bookmarkStart w:id="15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6" w:name="OLE_LINK184"/>
      <w:bookmarkStart w:id="17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6"/>
      <w:bookmarkEnd w:id="17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4"/>
      <w:bookmarkEnd w:id="15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" w:name="OLE_LINK329"/>
      <w:bookmarkStart w:id="19" w:name="OLE_LINK330"/>
      <w:bookmarkStart w:id="20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8"/>
      <w:bookmarkEnd w:id="19"/>
      <w:bookmarkEnd w:id="20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1" w:name="OLE_LINK332"/>
      <w:bookmarkStart w:id="22" w:name="OLE_LINK333"/>
      <w:bookmarkStart w:id="23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21"/>
      <w:bookmarkEnd w:id="22"/>
      <w:bookmarkEnd w:id="23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24" w:name="OLE_LINK327"/>
      <w:bookmarkStart w:id="25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4"/>
      <w:bookmarkEnd w:id="25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6" w:name="OLE_LINK312"/>
      <w:bookmarkStart w:id="27" w:name="OLE_LINK313"/>
      <w:bookmarkStart w:id="28" w:name="OLE_LINK320"/>
      <w:bookmarkStart w:id="29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" w:name="OLE_LINK188"/>
      <w:bookmarkStart w:id="31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30"/>
      <w:bookmarkEnd w:id="3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" w:name="OLE_LINK384"/>
      <w:bookmarkStart w:id="33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2"/>
      <w:bookmarkEnd w:id="33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" w:name="OLE_LINK226"/>
      <w:bookmarkStart w:id="35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4"/>
      <w:bookmarkEnd w:id="3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6" w:name="OLE_LINK442"/>
      <w:bookmarkStart w:id="37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8" w:name="OLE_LINK357"/>
      <w:bookmarkStart w:id="39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8"/>
      <w:bookmarkEnd w:id="3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0" w:name="OLE_LINK359"/>
      <w:bookmarkStart w:id="41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40"/>
      <w:bookmarkEnd w:id="41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2" w:name="OLE_LINK361"/>
      <w:bookmarkStart w:id="43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2"/>
      <w:bookmarkEnd w:id="4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6"/>
    <w:bookmarkEnd w:id="37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44" w:name="OLE_LINK202"/>
      <w:bookmarkStart w:id="45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4"/>
      <w:bookmarkEnd w:id="45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6" w:name="OLE_LINK404"/>
      <w:bookmarkStart w:id="47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6"/>
      <w:bookmarkEnd w:id="47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8" w:name="OLE_LINK222"/>
      <w:bookmarkStart w:id="49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8"/>
      <w:bookmarkEnd w:id="4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0" w:name="OLE_LINK428"/>
      <w:bookmarkStart w:id="51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50"/>
      <w:bookmarkEnd w:id="51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2" w:name="OLE_LINK224"/>
      <w:bookmarkStart w:id="53" w:name="OLE_LINK225"/>
      <w:bookmarkStart w:id="54" w:name="OLE_LINK237"/>
      <w:bookmarkStart w:id="55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4"/>
      <w:bookmarkEnd w:id="55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6" w:name="OLE_LINK440"/>
      <w:bookmarkStart w:id="57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6"/>
      <w:bookmarkEnd w:id="57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8" w:name="OLE_LINK285"/>
      <w:bookmarkStart w:id="59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8"/>
      <w:bookmarkEnd w:id="5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0" w:name="OLE_LINK481"/>
      <w:bookmarkStart w:id="61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60"/>
      <w:bookmarkEnd w:id="61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2" w:name="OLE_LINK310"/>
      <w:bookmarkStart w:id="63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2"/>
      <w:bookmarkEnd w:id="6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4" w:name="OLE_LINK475"/>
      <w:bookmarkStart w:id="65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4"/>
      <w:bookmarkEnd w:id="65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308"/>
      <w:bookmarkStart w:id="67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6"/>
      <w:bookmarkEnd w:id="67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8" w:name="OLE_LINK198"/>
      <w:bookmarkStart w:id="69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8"/>
      <w:bookmarkEnd w:id="69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398"/>
      <w:bookmarkStart w:id="71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70"/>
      <w:bookmarkEnd w:id="71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2" w:name="OLE_LINK408"/>
      <w:bookmarkStart w:id="73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2"/>
      <w:bookmarkEnd w:id="73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4" w:name="OLE_LINK544"/>
      <w:bookmarkStart w:id="75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4"/>
      <w:bookmarkEnd w:id="75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6" w:name="OLE_LINK424"/>
      <w:bookmarkStart w:id="77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6"/>
      <w:bookmarkEnd w:id="77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8" w:name="OLE_LINK214"/>
      <w:bookmarkStart w:id="79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8"/>
      <w:bookmarkEnd w:id="79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0" w:name="OLE_LINK426"/>
      <w:bookmarkStart w:id="81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80"/>
      <w:bookmarkEnd w:id="81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2" w:name="OLE_LINK351"/>
      <w:bookmarkStart w:id="83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2"/>
      <w:bookmarkEnd w:id="83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84" w:name="OLE_LINK477"/>
      <w:bookmarkStart w:id="85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4"/>
      <w:bookmarkEnd w:id="85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6" w:name="OLE_LINK200"/>
      <w:bookmarkStart w:id="87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6"/>
      <w:bookmarkEnd w:id="8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400"/>
      <w:bookmarkStart w:id="89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8"/>
    <w:bookmarkEnd w:id="89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6"/>
      <w:bookmarkStart w:id="91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90"/>
      <w:bookmarkEnd w:id="91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2" w:name="OLE_LINK388"/>
      <w:bookmarkStart w:id="93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2"/>
      <w:bookmarkEnd w:id="93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4" w:name="OLE_LINK190"/>
      <w:bookmarkStart w:id="95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4"/>
      <w:bookmarkEnd w:id="95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6" w:name="OLE_LINK390"/>
      <w:bookmarkStart w:id="97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6"/>
      <w:bookmarkEnd w:id="97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8" w:name="OLE_LINK192"/>
      <w:bookmarkStart w:id="99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8"/>
      <w:bookmarkEnd w:id="99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0" w:name="OLE_LINK392"/>
      <w:bookmarkStart w:id="101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100"/>
      <w:bookmarkEnd w:id="101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2" w:name="OLE_LINK194"/>
      <w:bookmarkStart w:id="103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2"/>
      <w:bookmarkEnd w:id="10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4" w:name="OLE_LINK394"/>
      <w:bookmarkStart w:id="105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k is located adjacent to the shopping center.</w:t>
      </w:r>
      <w:bookmarkEnd w:id="104"/>
      <w:bookmarkEnd w:id="105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6" w:name="OLE_LINK196"/>
      <w:bookmarkStart w:id="107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6"/>
      <w:bookmarkEnd w:id="10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8" w:name="OLE_LINK396"/>
      <w:bookmarkStart w:id="109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8"/>
      <w:bookmarkEnd w:id="109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0" w:name="OLE_LINK212"/>
      <w:bookmarkStart w:id="111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0"/>
      <w:bookmarkEnd w:id="11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2" w:name="OLE_LINK410"/>
      <w:bookmarkStart w:id="113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2"/>
      <w:bookmarkEnd w:id="113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4" w:name="OLE_LINK412"/>
      <w:bookmarkStart w:id="115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4"/>
      <w:bookmarkEnd w:id="115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4"/>
      <w:bookmarkStart w:id="117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6"/>
      <w:bookmarkEnd w:id="117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8" w:name="OLE_LINK416"/>
      <w:bookmarkStart w:id="119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8"/>
      <w:bookmarkEnd w:id="119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0" w:name="OLE_LINK418"/>
      <w:bookmarkStart w:id="121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0"/>
      <w:bookmarkStart w:id="123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4" w:name="OLE_LINK422"/>
      <w:bookmarkStart w:id="125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2"/>
      <w:bookmarkEnd w:id="123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4"/>
    <w:bookmarkEnd w:id="125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5"/>
      <w:bookmarkStart w:id="127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6"/>
      <w:bookmarkEnd w:id="127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8" w:name="OLE_LINK337"/>
      <w:bookmarkStart w:id="129" w:name="OLE_LINK338"/>
      <w:bookmarkStart w:id="130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8"/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131" w:name="OLE_LINK340"/>
      <w:bookmarkStart w:id="132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31"/>
      <w:bookmarkEnd w:id="132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6"/>
      <w:bookmarkStart w:id="134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k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18"/>
      <w:bookmarkStart w:id="136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322"/>
      <w:bookmarkStart w:id="138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7"/>
      <w:bookmarkEnd w:id="138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9" w:name="OLE_LINK493"/>
      <w:bookmarkStart w:id="140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9"/>
      <w:bookmarkEnd w:id="140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1" w:name="OLE_LINK451"/>
      <w:bookmarkStart w:id="142" w:name="OLE_LINK452"/>
      <w:bookmarkStart w:id="143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1"/>
      <w:bookmarkEnd w:id="142"/>
      <w:bookmarkEnd w:id="143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144" w:name="OLE_LINK453"/>
      <w:bookmarkStart w:id="145" w:name="OLE_LINK454"/>
      <w:bookmarkStart w:id="146" w:name="OLE_LINK458"/>
      <w:bookmarkStart w:id="147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4"/>
      <w:bookmarkEnd w:id="145"/>
      <w:bookmarkEnd w:id="146"/>
      <w:bookmarkEnd w:id="147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8" w:name="OLE_LINK455"/>
      <w:bookmarkStart w:id="149" w:name="OLE_LINK456"/>
      <w:bookmarkStart w:id="150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8"/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1" w:name="OLE_LINK461"/>
      <w:bookmarkStart w:id="152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3" w:name="OLE_LINK463"/>
      <w:bookmarkStart w:id="154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3"/>
      <w:bookmarkEnd w:id="15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5" w:name="OLE_LINK485"/>
      <w:bookmarkStart w:id="156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5"/>
      <w:bookmarkStart w:id="158" w:name="OLE_LINK466"/>
      <w:bookmarkEnd w:id="155"/>
      <w:bookmarkEnd w:id="156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7"/>
      <w:bookmarkStart w:id="160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69"/>
      <w:bookmarkStart w:id="162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1"/>
      <w:bookmarkStart w:id="164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473"/>
      <w:bookmarkStart w:id="166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7" w:name="OLE_LINK92"/>
      <w:bookmarkStart w:id="168" w:name="OLE_LINK93"/>
      <w:bookmarkStart w:id="169" w:name="OLE_LINK269"/>
      <w:bookmarkStart w:id="170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7"/>
      <w:bookmarkEnd w:id="168"/>
      <w:bookmarkEnd w:id="169"/>
      <w:bookmarkEnd w:id="170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71" w:name="OLE_LINK314"/>
      <w:bookmarkStart w:id="172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71"/>
    <w:bookmarkEnd w:id="172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3" w:name="OLE_LINK497"/>
      <w:bookmarkStart w:id="174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5" w:name="OLE_LINK501"/>
      <w:bookmarkStart w:id="176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7" w:name="OLE_LINK503"/>
      <w:bookmarkStart w:id="178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9" w:name="OLE_LINK511"/>
      <w:bookmarkStart w:id="180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35"/>
      <w:bookmarkStart w:id="182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55"/>
      <w:bookmarkStart w:id="184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65"/>
      <w:bookmarkStart w:id="186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0"/>
      <w:bookmarkStart w:id="188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593"/>
      <w:bookmarkStart w:id="190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1" w:name="OLE_LINK172"/>
      <w:bookmarkStart w:id="192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1"/>
      <w:bookmarkEnd w:id="19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4"/>
      <w:bookmarkStart w:id="194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5" w:name="OLE_LINK176"/>
      <w:bookmarkStart w:id="196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3"/>
      <w:bookmarkEnd w:id="194"/>
      <w:bookmarkEnd w:id="195"/>
      <w:bookmarkEnd w:id="196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197" w:name="OLE_LINK595"/>
      <w:bookmarkStart w:id="198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9" w:name="OLE_LINK597"/>
      <w:bookmarkStart w:id="200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9"/>
      <w:bookmarkEnd w:id="20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1" w:name="OLE_LINK599"/>
      <w:bookmarkStart w:id="202" w:name="OLE_LINK600"/>
      <w:bookmarkStart w:id="203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1"/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4" w:name="OLE_LINK166"/>
      <w:bookmarkStart w:id="205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6" w:name="OLE_LINK168"/>
      <w:bookmarkStart w:id="207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8" w:name="OLE_LINK235"/>
      <w:bookmarkStart w:id="209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10" w:name="OLE_LINK129"/>
      <w:bookmarkStart w:id="211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10"/>
      <w:bookmarkEnd w:id="211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2" w:name="OLE_LINK479"/>
      <w:bookmarkStart w:id="213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4" w:name="OLE_LINK487"/>
      <w:bookmarkStart w:id="215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1"/>
      <w:bookmarkStart w:id="217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499"/>
      <w:bookmarkStart w:id="219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20" w:name="OLE_LINK505"/>
      <w:bookmarkStart w:id="221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20"/>
      <w:bookmarkEnd w:id="221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222" w:name="OLE_LINK527"/>
      <w:bookmarkStart w:id="223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bookmarkStart w:id="224" w:name="OLE_LINK529"/>
      <w:bookmarkStart w:id="225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1"/>
      <w:bookmarkStart w:id="227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33"/>
      <w:bookmarkStart w:id="229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0" w:name="OLE_LINK546"/>
      <w:bookmarkStart w:id="231" w:name="OLE_LINK547"/>
      <w:bookmarkStart w:id="232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0"/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49"/>
      <w:bookmarkStart w:id="234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7"/>
      <w:bookmarkStart w:id="236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7" w:name="OLE_LINK559"/>
      <w:bookmarkStart w:id="238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7"/>
      <w:bookmarkEnd w:id="238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9" w:name="OLE_LINK561"/>
      <w:bookmarkStart w:id="240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1" w:name="OLE_LINK563"/>
      <w:bookmarkStart w:id="242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hardware.</w:t>
      </w:r>
      <w:bookmarkEnd w:id="239"/>
      <w:bookmarkEnd w:id="240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3" w:name="OLE_LINK571"/>
      <w:bookmarkStart w:id="244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5" w:name="OLE_LINK569"/>
      <w:bookmarkStart w:id="246" w:name="OLE_LINK570"/>
      <w:bookmarkStart w:id="247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5"/>
      <w:bookmarkEnd w:id="246"/>
      <w:bookmarkEnd w:id="247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8" w:name="OLE_LINK537"/>
      <w:bookmarkStart w:id="249" w:name="OLE_LINK538"/>
      <w:bookmarkStart w:id="250" w:name="OLE_LINK539"/>
      <w:bookmarkStart w:id="251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8"/>
      <w:bookmarkEnd w:id="249"/>
      <w:bookmarkEnd w:id="250"/>
      <w:bookmarkEnd w:id="251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compounds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2" w:name="OLE_LINK606"/>
      <w:bookmarkStart w:id="253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2"/>
      <w:bookmarkEnd w:id="253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4" w:name="OLE_LINK612"/>
      <w:bookmarkStart w:id="255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lastRenderedPageBreak/>
        <w:t>charity event.</w:t>
      </w:r>
      <w:bookmarkEnd w:id="254"/>
      <w:bookmarkEnd w:id="255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6" w:name="OLE_LINK170"/>
      <w:bookmarkStart w:id="257" w:name="OLE_LINK171"/>
    </w:p>
    <w:bookmarkEnd w:id="256"/>
    <w:bookmarkEnd w:id="257"/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therapist specializes in providing psychological support to individuals with 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simplest means of synchronization in the Linux kernel are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ʃɑ: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3616A401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CD06B" w14:textId="77777777" w:rsidR="0099067D" w:rsidRDefault="0099067D" w:rsidP="002275F7">
      <w:r>
        <w:separator/>
      </w:r>
    </w:p>
  </w:endnote>
  <w:endnote w:type="continuationSeparator" w:id="0">
    <w:p w14:paraId="16B214E0" w14:textId="77777777" w:rsidR="0099067D" w:rsidRDefault="0099067D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4011F" w14:textId="77777777" w:rsidR="0099067D" w:rsidRDefault="0099067D" w:rsidP="002275F7">
      <w:r>
        <w:separator/>
      </w:r>
    </w:p>
  </w:footnote>
  <w:footnote w:type="continuationSeparator" w:id="0">
    <w:p w14:paraId="5AF571DA" w14:textId="77777777" w:rsidR="0099067D" w:rsidRDefault="0099067D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99067D">
    <w:pPr>
      <w:pStyle w:val="a4"/>
    </w:pPr>
    <w:r>
      <w:rPr>
        <w:noProof/>
      </w:rPr>
      <w:pict w14:anchorId="10E5C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99067D">
    <w:pPr>
      <w:pStyle w:val="a4"/>
    </w:pPr>
    <w:r>
      <w:rPr>
        <w:noProof/>
      </w:rPr>
      <w:pict w14:anchorId="57194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6310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4C65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789F"/>
    <w:rsid w:val="002E5569"/>
    <w:rsid w:val="002E6193"/>
    <w:rsid w:val="002F083E"/>
    <w:rsid w:val="002F1C14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32D2D"/>
    <w:rsid w:val="004439E2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8F6"/>
    <w:rsid w:val="00484D51"/>
    <w:rsid w:val="00485AC4"/>
    <w:rsid w:val="00485F4B"/>
    <w:rsid w:val="00490539"/>
    <w:rsid w:val="004952CF"/>
    <w:rsid w:val="004954D5"/>
    <w:rsid w:val="004A41FC"/>
    <w:rsid w:val="004B248B"/>
    <w:rsid w:val="004B4BA0"/>
    <w:rsid w:val="004B6660"/>
    <w:rsid w:val="004C3DCB"/>
    <w:rsid w:val="004C42C1"/>
    <w:rsid w:val="004C4D7A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30EE8"/>
    <w:rsid w:val="00534E88"/>
    <w:rsid w:val="0054291A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62A9"/>
    <w:rsid w:val="006231E3"/>
    <w:rsid w:val="00623B14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A2B"/>
    <w:rsid w:val="007F2AB1"/>
    <w:rsid w:val="007F315B"/>
    <w:rsid w:val="007F6703"/>
    <w:rsid w:val="00800543"/>
    <w:rsid w:val="0080739C"/>
    <w:rsid w:val="00807F03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54195"/>
    <w:rsid w:val="00863E3C"/>
    <w:rsid w:val="00866F5A"/>
    <w:rsid w:val="00867CC7"/>
    <w:rsid w:val="0087194A"/>
    <w:rsid w:val="00872962"/>
    <w:rsid w:val="0087515A"/>
    <w:rsid w:val="008772CF"/>
    <w:rsid w:val="0088163F"/>
    <w:rsid w:val="00881890"/>
    <w:rsid w:val="0088197B"/>
    <w:rsid w:val="00881CF4"/>
    <w:rsid w:val="00882A6B"/>
    <w:rsid w:val="00891E54"/>
    <w:rsid w:val="00894BF7"/>
    <w:rsid w:val="00896AD6"/>
    <w:rsid w:val="008A5EE0"/>
    <w:rsid w:val="008A6592"/>
    <w:rsid w:val="008B2382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225E"/>
    <w:rsid w:val="00962FFE"/>
    <w:rsid w:val="00963509"/>
    <w:rsid w:val="00970566"/>
    <w:rsid w:val="00971D84"/>
    <w:rsid w:val="0097531B"/>
    <w:rsid w:val="00981A43"/>
    <w:rsid w:val="00985295"/>
    <w:rsid w:val="0098553A"/>
    <w:rsid w:val="00985799"/>
    <w:rsid w:val="0099067D"/>
    <w:rsid w:val="00990BB8"/>
    <w:rsid w:val="009910AE"/>
    <w:rsid w:val="009939FB"/>
    <w:rsid w:val="009A0E29"/>
    <w:rsid w:val="009A2544"/>
    <w:rsid w:val="009A4948"/>
    <w:rsid w:val="009B3547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9F735F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57386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2F87"/>
    <w:rsid w:val="00C64639"/>
    <w:rsid w:val="00C6488F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31A"/>
    <w:rsid w:val="00CC3565"/>
    <w:rsid w:val="00CC4F7B"/>
    <w:rsid w:val="00CC5D6C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3983"/>
    <w:rsid w:val="00DA4BD8"/>
    <w:rsid w:val="00DB0FAF"/>
    <w:rsid w:val="00DB2FCD"/>
    <w:rsid w:val="00DC1AEC"/>
    <w:rsid w:val="00DD1B11"/>
    <w:rsid w:val="00DD2C70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29B0"/>
    <w:rsid w:val="00F63BA1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4445</TotalTime>
  <Pages>81</Pages>
  <Words>20188</Words>
  <Characters>115077</Characters>
  <Application>Microsoft Office Word</Application>
  <DocSecurity>0</DocSecurity>
  <Lines>958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9</cp:revision>
  <cp:lastPrinted>2023-09-17T13:43:00Z</cp:lastPrinted>
  <dcterms:created xsi:type="dcterms:W3CDTF">2023-09-17T13:43:00Z</dcterms:created>
  <dcterms:modified xsi:type="dcterms:W3CDTF">2024-01-09T21:23:00Z</dcterms:modified>
</cp:coreProperties>
</file>